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DD8" w:rsidRDefault="000E0157" w:rsidP="002D0023">
      <w:pPr>
        <w:tabs>
          <w:tab w:val="left" w:pos="113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furflen Ymateb i’r Ymgynghoriad</w:t>
      </w:r>
    </w:p>
    <w:p w:rsidR="000E0157" w:rsidRDefault="000E0157" w:rsidP="002D0023">
      <w:pPr>
        <w:tabs>
          <w:tab w:val="left" w:pos="11340"/>
        </w:tabs>
        <w:rPr>
          <w:rFonts w:ascii="Arial" w:hAnsi="Arial" w:cs="Verdana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10B7" w:rsidTr="00154269">
        <w:tc>
          <w:tcPr>
            <w:tcW w:w="4508" w:type="dxa"/>
          </w:tcPr>
          <w:p w:rsidR="000610B7" w:rsidRDefault="000E0157" w:rsidP="000E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 enw</w:t>
            </w:r>
          </w:p>
        </w:tc>
        <w:tc>
          <w:tcPr>
            <w:tcW w:w="4508" w:type="dxa"/>
          </w:tcPr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</w:tr>
      <w:tr w:rsidR="000610B7" w:rsidTr="00154269">
        <w:tc>
          <w:tcPr>
            <w:tcW w:w="4508" w:type="dxa"/>
          </w:tcPr>
          <w:p w:rsidR="000610B7" w:rsidRDefault="000E0157" w:rsidP="000E01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 sefydliad</w:t>
            </w:r>
            <w:r w:rsidR="000610B7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os yn berthnasol</w:t>
            </w:r>
            <w:r w:rsidR="000610B7">
              <w:rPr>
                <w:rFonts w:ascii="Arial" w:hAnsi="Arial" w:cs="Arial"/>
              </w:rPr>
              <w:t>)</w:t>
            </w:r>
          </w:p>
        </w:tc>
        <w:tc>
          <w:tcPr>
            <w:tcW w:w="4508" w:type="dxa"/>
          </w:tcPr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</w:tr>
      <w:tr w:rsidR="000610B7" w:rsidTr="00154269">
        <w:tc>
          <w:tcPr>
            <w:tcW w:w="4508" w:type="dxa"/>
          </w:tcPr>
          <w:p w:rsidR="000610B7" w:rsidRDefault="000E0157" w:rsidP="00154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ch cyfeiriad</w:t>
            </w: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</w:tr>
      <w:tr w:rsidR="000610B7" w:rsidTr="00154269">
        <w:tc>
          <w:tcPr>
            <w:tcW w:w="4508" w:type="dxa"/>
          </w:tcPr>
          <w:p w:rsidR="000E0157" w:rsidRPr="000E0157" w:rsidRDefault="000E0157" w:rsidP="000E0157">
            <w:pPr>
              <w:rPr>
                <w:rFonts w:ascii="Arial" w:hAnsi="Arial" w:cs="Arial"/>
              </w:rPr>
            </w:pPr>
            <w:r w:rsidRPr="000E0157">
              <w:rPr>
                <w:rFonts w:ascii="Arial" w:hAnsi="Arial" w:cs="Arial"/>
              </w:rPr>
              <w:t xml:space="preserve">Bydd ymatebion i'r ymgynghoriad yn cael eu </w:t>
            </w:r>
          </w:p>
          <w:p w:rsidR="000E0157" w:rsidRPr="000E0157" w:rsidRDefault="000E0157" w:rsidP="000E0157">
            <w:pPr>
              <w:rPr>
                <w:rFonts w:ascii="Arial" w:hAnsi="Arial" w:cs="Arial"/>
              </w:rPr>
            </w:pPr>
            <w:r w:rsidRPr="000E0157">
              <w:rPr>
                <w:rFonts w:ascii="Arial" w:hAnsi="Arial" w:cs="Arial"/>
              </w:rPr>
              <w:t xml:space="preserve">cyhoeddi mewn adroddiad ar ein </w:t>
            </w:r>
          </w:p>
          <w:p w:rsidR="000610B7" w:rsidRDefault="000E0157" w:rsidP="000E0157">
            <w:pPr>
              <w:rPr>
                <w:rFonts w:ascii="Arial" w:hAnsi="Arial" w:cs="Arial"/>
              </w:rPr>
            </w:pPr>
            <w:r w:rsidRPr="000E0157">
              <w:rPr>
                <w:rFonts w:ascii="Arial" w:hAnsi="Arial" w:cs="Arial"/>
              </w:rPr>
              <w:t>gwefan. Byd</w:t>
            </w:r>
            <w:r>
              <w:rPr>
                <w:rFonts w:ascii="Arial" w:hAnsi="Arial" w:cs="Arial"/>
              </w:rPr>
              <w:t xml:space="preserve">dai'n well gennych i'ch ymateb </w:t>
            </w:r>
            <w:r w:rsidRPr="000E0157">
              <w:rPr>
                <w:rFonts w:ascii="Arial" w:hAnsi="Arial" w:cs="Arial"/>
              </w:rPr>
              <w:t>aros yn</w:t>
            </w:r>
            <w:r>
              <w:rPr>
                <w:rFonts w:ascii="Arial" w:hAnsi="Arial" w:cs="Arial"/>
              </w:rPr>
              <w:t xml:space="preserve"> ddienw (B</w:t>
            </w:r>
            <w:r w:rsidRPr="000E0157">
              <w:rPr>
                <w:rFonts w:ascii="Arial" w:hAnsi="Arial" w:cs="Arial"/>
              </w:rPr>
              <w:t>/N)?</w:t>
            </w:r>
          </w:p>
        </w:tc>
        <w:tc>
          <w:tcPr>
            <w:tcW w:w="4508" w:type="dxa"/>
          </w:tcPr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</w:tr>
      <w:tr w:rsidR="000610B7" w:rsidTr="00154269">
        <w:tc>
          <w:tcPr>
            <w:tcW w:w="4508" w:type="dxa"/>
          </w:tcPr>
          <w:p w:rsidR="000E0157" w:rsidRDefault="000E0157" w:rsidP="000E0157">
            <w:r>
              <w:t xml:space="preserve">Pa un o'r canlynol sy'n </w:t>
            </w:r>
          </w:p>
          <w:p w:rsidR="000E0157" w:rsidRDefault="000E0157" w:rsidP="000E0157">
            <w:r>
              <w:t>eich disgrifio orau?</w:t>
            </w:r>
          </w:p>
          <w:p w:rsidR="000E0157" w:rsidRDefault="000E0157" w:rsidP="000E0157"/>
          <w:p w:rsidR="000E0157" w:rsidRDefault="000E0157" w:rsidP="000E0157">
            <w:r>
              <w:t>• Ffermwr/ceidwad</w:t>
            </w:r>
          </w:p>
          <w:p w:rsidR="000E0157" w:rsidRDefault="000E0157" w:rsidP="000E0157">
            <w:r>
              <w:t>• Cynrychiolydd neu sefydliad y diwydiant ffermio</w:t>
            </w:r>
          </w:p>
          <w:p w:rsidR="000E0157" w:rsidRDefault="000E0157" w:rsidP="000E0157">
            <w:r>
              <w:t>• Arwerthwr da byw</w:t>
            </w:r>
          </w:p>
          <w:p w:rsidR="000E0157" w:rsidRDefault="000E0157" w:rsidP="000E0157">
            <w:r>
              <w:t>• Aelod o'r cyhoedd</w:t>
            </w:r>
          </w:p>
          <w:p w:rsidR="000E0157" w:rsidRDefault="000E0157" w:rsidP="000E0157">
            <w:r>
              <w:t>• Milfeddyg</w:t>
            </w:r>
          </w:p>
          <w:p w:rsidR="000E0157" w:rsidRDefault="000E0157" w:rsidP="000E0157">
            <w:r>
              <w:t>• Sefydliad bywyd gwyllt</w:t>
            </w:r>
          </w:p>
          <w:p w:rsidR="000610B7" w:rsidRPr="00BD223D" w:rsidRDefault="000E0157" w:rsidP="000E0157">
            <w:r>
              <w:t>• Arall</w:t>
            </w:r>
          </w:p>
        </w:tc>
        <w:tc>
          <w:tcPr>
            <w:tcW w:w="4508" w:type="dxa"/>
          </w:tcPr>
          <w:p w:rsidR="000610B7" w:rsidRDefault="000610B7" w:rsidP="00154269">
            <w:pPr>
              <w:rPr>
                <w:rFonts w:ascii="Arial" w:hAnsi="Arial" w:cs="Arial"/>
              </w:rPr>
            </w:pPr>
          </w:p>
        </w:tc>
      </w:tr>
    </w:tbl>
    <w:p w:rsidR="000A6554" w:rsidRPr="001D3211" w:rsidRDefault="000A6554" w:rsidP="000A6554">
      <w:pPr>
        <w:rPr>
          <w:rFonts w:ascii="Arial" w:hAnsi="Arial" w:cs="Arial"/>
        </w:rPr>
      </w:pPr>
    </w:p>
    <w:p w:rsidR="000A6554" w:rsidRPr="001D3211" w:rsidRDefault="000A6554" w:rsidP="000A6554">
      <w:pPr>
        <w:rPr>
          <w:rFonts w:ascii="Arial" w:hAnsi="Arial" w:cs="Arial"/>
        </w:rPr>
      </w:pPr>
    </w:p>
    <w:p w:rsidR="000E0157" w:rsidRPr="000E0157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0E0157">
        <w:rPr>
          <w:rFonts w:ascii="Arial" w:hAnsi="Arial" w:cs="Arial"/>
          <w:b/>
          <w:bCs/>
          <w:lang w:val="en-US"/>
        </w:rPr>
        <w:t>Cwestiynau i'w hateb ar y cyd â'r ddogfen ymgynghori.</w:t>
      </w:r>
      <w:r w:rsidRPr="000E0157">
        <w:rPr>
          <w:rFonts w:ascii="Arial" w:hAnsi="Arial" w:cs="Arial"/>
          <w:b/>
          <w:bCs/>
          <w:lang w:val="en-US"/>
        </w:rPr>
        <w:tab/>
      </w:r>
    </w:p>
    <w:p w:rsidR="000E0157" w:rsidRPr="000E0157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0E0157" w:rsidRPr="000E0157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0E0157">
        <w:rPr>
          <w:rFonts w:ascii="Arial" w:hAnsi="Arial" w:cs="Arial"/>
          <w:b/>
          <w:bCs/>
          <w:lang w:val="en-US"/>
        </w:rPr>
        <w:t>Profion TB</w:t>
      </w:r>
    </w:p>
    <w:p w:rsidR="000E0157" w:rsidRPr="000E0157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970EB0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0E0157">
        <w:rPr>
          <w:rFonts w:ascii="Arial" w:hAnsi="Arial" w:cs="Arial"/>
          <w:b/>
          <w:bCs/>
          <w:lang w:val="en-US"/>
        </w:rPr>
        <w:t>C1</w:t>
      </w:r>
      <w:r w:rsidRPr="000E0157">
        <w:rPr>
          <w:rFonts w:ascii="Arial" w:hAnsi="Arial" w:cs="Arial"/>
          <w:bCs/>
          <w:lang w:val="en-US"/>
        </w:rPr>
        <w:t xml:space="preserve"> Ydych chi'n cytuno â'r gofyniad cyfreithiol i ffermwyr dalu PrMT o fuchesi yn yr Ardal TB Isel? Esboniwch eich rhesymau</w:t>
      </w:r>
    </w:p>
    <w:p w:rsidR="000E0157" w:rsidRPr="000B458D" w:rsidRDefault="000E0157" w:rsidP="000E015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31174C" w:rsidRPr="0031174C" w:rsidRDefault="00AF0DB7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73508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373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0E0157">
        <w:rPr>
          <w:rFonts w:ascii="Arial" w:hAnsi="Arial" w:cs="Arial"/>
          <w:b/>
        </w:rPr>
        <w:t>Ydw</w:t>
      </w:r>
    </w:p>
    <w:p w:rsidR="0031174C" w:rsidRDefault="0031174C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81819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1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6A721D">
        <w:rPr>
          <w:rFonts w:ascii="Arial" w:hAnsi="Arial" w:cs="Arial"/>
          <w:b/>
        </w:rPr>
        <w:t xml:space="preserve"> </w:t>
      </w:r>
      <w:r w:rsidR="000E0157">
        <w:rPr>
          <w:rFonts w:ascii="Arial" w:hAnsi="Arial" w:cs="Arial"/>
          <w:b/>
        </w:rPr>
        <w:t>Nac ydw</w:t>
      </w:r>
    </w:p>
    <w:p w:rsidR="0092245B" w:rsidRDefault="0092245B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2245B" w:rsidRDefault="000E0157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</w:t>
      </w:r>
      <w:r w:rsidR="00913191">
        <w:rPr>
          <w:rFonts w:ascii="Arial" w:hAnsi="Arial" w:cs="Arial"/>
          <w:b/>
        </w:rPr>
        <w:t>adau</w:t>
      </w:r>
      <w:r w:rsidR="0092245B">
        <w:rPr>
          <w:rFonts w:ascii="Arial" w:hAnsi="Arial" w:cs="Arial"/>
          <w:b/>
        </w:rPr>
        <w:t>:</w:t>
      </w:r>
    </w:p>
    <w:p w:rsidR="00BB588D" w:rsidRDefault="00BB588D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0B458D" w:rsidRDefault="000B458D" w:rsidP="0031174C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70EB0" w:rsidRDefault="00970EB0" w:rsidP="000B45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13191" w:rsidRPr="00B76B8B" w:rsidRDefault="00913191" w:rsidP="0092245B"/>
    <w:p w:rsidR="00970EB0" w:rsidRDefault="00913191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913191">
        <w:rPr>
          <w:rFonts w:ascii="Arial" w:hAnsi="Arial" w:cs="Arial"/>
          <w:b/>
          <w:bCs/>
          <w:lang w:val="en-US"/>
        </w:rPr>
        <w:lastRenderedPageBreak/>
        <w:t>C2</w:t>
      </w:r>
      <w:r w:rsidRPr="00913191">
        <w:rPr>
          <w:rFonts w:ascii="Arial" w:hAnsi="Arial" w:cs="Arial"/>
          <w:bCs/>
          <w:lang w:val="en-US"/>
        </w:rPr>
        <w:t xml:space="preserve"> Mae angen PrMT clir ar wartheg sy'n mynd i mewn i'r Ardal TB Isel o ardaloedd uwch. A ydych yn cytuno y dylai fod yn ofynnol i wartheg sy'n symud i'r Ardal TB Isel o ardal achosion uwch hefyd gael PoMT wrth gyrraedd? Esboniwch eich rhesymau.</w:t>
      </w:r>
    </w:p>
    <w:p w:rsidR="00913191" w:rsidRDefault="00913191" w:rsidP="00970EB0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0B458D" w:rsidRPr="0031174C" w:rsidRDefault="00AF0DB7" w:rsidP="00970E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95196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EB0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0B458D">
        <w:rPr>
          <w:rFonts w:ascii="Arial" w:hAnsi="Arial" w:cs="Arial"/>
          <w:b/>
        </w:rPr>
        <w:t xml:space="preserve"> Y</w:t>
      </w:r>
      <w:r w:rsidR="00913191">
        <w:rPr>
          <w:rFonts w:ascii="Arial" w:hAnsi="Arial" w:cs="Arial"/>
          <w:b/>
        </w:rPr>
        <w:t>dw</w:t>
      </w:r>
    </w:p>
    <w:p w:rsidR="000B458D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95074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913191">
        <w:rPr>
          <w:rFonts w:ascii="Arial" w:hAnsi="Arial" w:cs="Arial"/>
          <w:b/>
        </w:rPr>
        <w:t>ac ydw</w:t>
      </w:r>
    </w:p>
    <w:p w:rsidR="0092245B" w:rsidRDefault="0092245B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2245B" w:rsidRDefault="00913191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92245B">
        <w:rPr>
          <w:rFonts w:ascii="Arial" w:hAnsi="Arial" w:cs="Arial"/>
          <w:b/>
        </w:rPr>
        <w:t>:</w:t>
      </w:r>
    </w:p>
    <w:p w:rsidR="00BB588D" w:rsidRDefault="00BB58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0B458D" w:rsidRDefault="000B458D" w:rsidP="000B45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31174C" w:rsidRDefault="0031174C" w:rsidP="0031174C">
      <w:pPr>
        <w:rPr>
          <w:rFonts w:ascii="Arial" w:hAnsi="Arial" w:cs="Arial"/>
        </w:rPr>
      </w:pPr>
    </w:p>
    <w:p w:rsidR="0092245B" w:rsidRDefault="00913191" w:rsidP="0092245B">
      <w:pPr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C</w:t>
      </w:r>
      <w:r w:rsidR="0031174C" w:rsidRPr="0092245B">
        <w:rPr>
          <w:rFonts w:ascii="Arial" w:hAnsi="Arial" w:cs="Arial"/>
          <w:b/>
          <w:sz w:val="23"/>
          <w:szCs w:val="23"/>
        </w:rPr>
        <w:t>3</w:t>
      </w:r>
      <w:r w:rsidR="00970EB0" w:rsidRPr="0092245B">
        <w:rPr>
          <w:rFonts w:ascii="Arial" w:hAnsi="Arial" w:cs="Arial"/>
          <w:b/>
          <w:sz w:val="23"/>
          <w:szCs w:val="23"/>
        </w:rPr>
        <w:t xml:space="preserve">   </w:t>
      </w:r>
      <w:r w:rsidRPr="00913191">
        <w:rPr>
          <w:rFonts w:ascii="Arial" w:hAnsi="Arial" w:cs="Arial"/>
          <w:sz w:val="23"/>
          <w:szCs w:val="23"/>
        </w:rPr>
        <w:t>A ydych yn cytuno y dylai gwartheg sy'n symud i'r Ardaloedd TB Canolradd o ardaloedd achosion o TB uwch gael PoMT? Esboniwch eich rhesymau</w:t>
      </w:r>
      <w:r w:rsidRPr="00913191">
        <w:rPr>
          <w:rFonts w:ascii="Arial" w:hAnsi="Arial" w:cs="Arial"/>
          <w:b/>
          <w:sz w:val="23"/>
          <w:szCs w:val="23"/>
        </w:rPr>
        <w:t>.</w:t>
      </w:r>
    </w:p>
    <w:p w:rsidR="0092245B" w:rsidRDefault="0092245B" w:rsidP="0092245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92245B" w:rsidRPr="0031174C" w:rsidRDefault="00AF0DB7" w:rsidP="0092245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31194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5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92245B">
        <w:rPr>
          <w:rFonts w:ascii="Arial" w:hAnsi="Arial" w:cs="Arial"/>
          <w:b/>
        </w:rPr>
        <w:t xml:space="preserve"> Y</w:t>
      </w:r>
      <w:r w:rsidR="00913191">
        <w:rPr>
          <w:rFonts w:ascii="Arial" w:hAnsi="Arial" w:cs="Arial"/>
          <w:b/>
        </w:rPr>
        <w:t>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200797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913191">
        <w:rPr>
          <w:rFonts w:ascii="Arial" w:hAnsi="Arial" w:cs="Arial"/>
          <w:b/>
        </w:rPr>
        <w:t xml:space="preserve"> Nac y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2245B" w:rsidRDefault="00913191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92245B">
        <w:rPr>
          <w:rFonts w:ascii="Arial" w:hAnsi="Arial" w:cs="Arial"/>
          <w:b/>
        </w:rPr>
        <w:t>:</w:t>
      </w:r>
    </w:p>
    <w:p w:rsidR="0092245B" w:rsidRPr="00B76B8B" w:rsidRDefault="0092245B" w:rsidP="0092245B"/>
    <w:p w:rsidR="0031174C" w:rsidRDefault="0031174C" w:rsidP="00970EB0">
      <w:pPr>
        <w:pStyle w:val="legclearfix2"/>
        <w:spacing w:line="240" w:lineRule="auto"/>
        <w:rPr>
          <w:rFonts w:ascii="Arial" w:hAnsi="Arial" w:cs="Arial"/>
          <w:sz w:val="23"/>
          <w:szCs w:val="23"/>
        </w:rPr>
      </w:pPr>
    </w:p>
    <w:p w:rsidR="0031174C" w:rsidRDefault="0031174C" w:rsidP="0031174C">
      <w:pPr>
        <w:rPr>
          <w:rFonts w:ascii="Arial" w:hAnsi="Arial" w:cs="Arial"/>
        </w:rPr>
      </w:pPr>
    </w:p>
    <w:p w:rsidR="0031174C" w:rsidRDefault="0031174C" w:rsidP="0031174C">
      <w:pPr>
        <w:rPr>
          <w:rFonts w:ascii="Arial" w:hAnsi="Arial" w:cs="Arial"/>
        </w:rPr>
      </w:pPr>
    </w:p>
    <w:p w:rsidR="00742953" w:rsidRDefault="00742953" w:rsidP="0031174C">
      <w:pPr>
        <w:rPr>
          <w:rFonts w:ascii="Arial" w:hAnsi="Arial" w:cs="Arial"/>
        </w:rPr>
      </w:pPr>
    </w:p>
    <w:p w:rsidR="0092245B" w:rsidRPr="00913191" w:rsidRDefault="00913191" w:rsidP="0092245B">
      <w:pPr>
        <w:rPr>
          <w:rFonts w:ascii="Arial" w:hAnsi="Arial" w:cs="Arial"/>
        </w:rPr>
      </w:pPr>
      <w:r>
        <w:rPr>
          <w:rFonts w:ascii="Arial" w:hAnsi="Arial" w:cs="Arial"/>
          <w:b/>
          <w:sz w:val="23"/>
          <w:szCs w:val="23"/>
        </w:rPr>
        <w:t>C</w:t>
      </w:r>
      <w:r w:rsidR="0031174C" w:rsidRPr="0092245B">
        <w:rPr>
          <w:rFonts w:ascii="Arial" w:hAnsi="Arial" w:cs="Arial"/>
          <w:b/>
          <w:sz w:val="23"/>
          <w:szCs w:val="23"/>
        </w:rPr>
        <w:t>4</w:t>
      </w:r>
      <w:r w:rsidR="00970EB0" w:rsidRPr="0092245B">
        <w:rPr>
          <w:rFonts w:ascii="Arial" w:hAnsi="Arial" w:cs="Arial"/>
          <w:b/>
          <w:sz w:val="23"/>
          <w:szCs w:val="23"/>
        </w:rPr>
        <w:t xml:space="preserve">   </w:t>
      </w:r>
      <w:r w:rsidRPr="00913191">
        <w:rPr>
          <w:rFonts w:ascii="Arial" w:hAnsi="Arial" w:cs="Arial"/>
          <w:sz w:val="23"/>
          <w:szCs w:val="23"/>
        </w:rPr>
        <w:t>A ydych yn cytuno â Llywodraeth Cymru i archwilio cyflwyno PoMT o wart</w:t>
      </w:r>
      <w:r>
        <w:rPr>
          <w:rFonts w:ascii="Arial" w:hAnsi="Arial" w:cs="Arial"/>
          <w:sz w:val="23"/>
          <w:szCs w:val="23"/>
        </w:rPr>
        <w:t>heg sy'n tarddu o Ardal â</w:t>
      </w:r>
      <w:r w:rsidRPr="00913191">
        <w:rPr>
          <w:rFonts w:ascii="Arial" w:hAnsi="Arial" w:cs="Arial"/>
          <w:sz w:val="23"/>
          <w:szCs w:val="23"/>
        </w:rPr>
        <w:t xml:space="preserve"> Phroblem TB, neu fuchesi risg uchel? Esboniwch eich rhesymau.</w:t>
      </w:r>
    </w:p>
    <w:p w:rsidR="0092245B" w:rsidRDefault="0092245B" w:rsidP="0092245B">
      <w:pPr>
        <w:rPr>
          <w:rFonts w:ascii="Arial" w:hAnsi="Arial" w:cs="Arial"/>
        </w:rPr>
      </w:pPr>
    </w:p>
    <w:p w:rsidR="0092245B" w:rsidRPr="0031174C" w:rsidRDefault="00AF0DB7" w:rsidP="0092245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450308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5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92245B">
        <w:rPr>
          <w:rFonts w:ascii="Arial" w:hAnsi="Arial" w:cs="Arial"/>
          <w:b/>
        </w:rPr>
        <w:t xml:space="preserve"> Y</w:t>
      </w:r>
      <w:r w:rsidR="00913191">
        <w:rPr>
          <w:rFonts w:ascii="Arial" w:hAnsi="Arial" w:cs="Arial"/>
          <w:b/>
        </w:rPr>
        <w:t>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092900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913191">
        <w:rPr>
          <w:rFonts w:ascii="Arial" w:hAnsi="Arial" w:cs="Arial"/>
          <w:b/>
        </w:rPr>
        <w:t xml:space="preserve"> Nac y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2245B" w:rsidRDefault="00913191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92245B">
        <w:rPr>
          <w:rFonts w:ascii="Arial" w:hAnsi="Arial" w:cs="Arial"/>
          <w:b/>
        </w:rPr>
        <w:t>:</w:t>
      </w:r>
    </w:p>
    <w:p w:rsidR="0092245B" w:rsidRDefault="0092245B" w:rsidP="0092245B"/>
    <w:p w:rsidR="00970EB0" w:rsidRPr="00970EB0" w:rsidRDefault="00970EB0" w:rsidP="00970EB0">
      <w:pPr>
        <w:rPr>
          <w:rFonts w:ascii="Arial" w:hAnsi="Arial" w:cs="Arial"/>
          <w:bCs/>
          <w:lang w:val="en-US"/>
        </w:rPr>
      </w:pPr>
    </w:p>
    <w:p w:rsidR="0031174C" w:rsidRDefault="0031174C" w:rsidP="0031174C">
      <w:pPr>
        <w:rPr>
          <w:rFonts w:ascii="Arial" w:hAnsi="Arial" w:cs="Arial"/>
        </w:rPr>
      </w:pPr>
    </w:p>
    <w:p w:rsidR="000610B7" w:rsidRDefault="000610B7" w:rsidP="0092245B">
      <w:pPr>
        <w:rPr>
          <w:rFonts w:ascii="Arial" w:hAnsi="Arial" w:cs="Arial"/>
          <w:b/>
          <w:color w:val="000000"/>
          <w:sz w:val="23"/>
          <w:szCs w:val="23"/>
        </w:rPr>
      </w:pPr>
    </w:p>
    <w:p w:rsidR="0092245B" w:rsidRDefault="00913191" w:rsidP="0092245B">
      <w:pPr>
        <w:rPr>
          <w:rFonts w:ascii="Arial" w:hAnsi="Arial" w:cs="Arial"/>
        </w:rPr>
      </w:pPr>
      <w:r w:rsidRPr="00913191">
        <w:rPr>
          <w:rFonts w:ascii="Arial" w:hAnsi="Arial" w:cs="Arial"/>
          <w:b/>
        </w:rPr>
        <w:t xml:space="preserve">C5 </w:t>
      </w:r>
      <w:r w:rsidRPr="00913191">
        <w:rPr>
          <w:rFonts w:ascii="Arial" w:hAnsi="Arial" w:cs="Arial"/>
        </w:rPr>
        <w:t>Os gwnaethoch ateb ydw i C4, ble rydych yn teimlo y byddai'r polisi hwn yn cael yr effaith fwyaf? (Er enghraifft Ardaloedd TB Uchel, Ardaloedd TB Canolradd neu Ardaloedd TB Isel).</w:t>
      </w:r>
    </w:p>
    <w:p w:rsidR="00913191" w:rsidRPr="00913191" w:rsidRDefault="00913191" w:rsidP="0092245B">
      <w:pPr>
        <w:rPr>
          <w:rFonts w:ascii="Arial" w:hAnsi="Arial" w:cs="Arial"/>
        </w:rPr>
      </w:pP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0"/>
      </w:tblGrid>
      <w:tr w:rsidR="0092245B" w:rsidTr="0092245B">
        <w:trPr>
          <w:trHeight w:val="1020"/>
        </w:trPr>
        <w:tc>
          <w:tcPr>
            <w:tcW w:w="9040" w:type="dxa"/>
          </w:tcPr>
          <w:p w:rsidR="0092245B" w:rsidRDefault="0092245B" w:rsidP="00742953">
            <w:pPr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:rsidR="0031174C" w:rsidRDefault="0031174C" w:rsidP="00742953">
      <w:pPr>
        <w:rPr>
          <w:rFonts w:ascii="Arial" w:hAnsi="Arial" w:cs="Arial"/>
          <w:b/>
          <w:color w:val="000000"/>
          <w:sz w:val="23"/>
          <w:szCs w:val="23"/>
        </w:rPr>
      </w:pPr>
    </w:p>
    <w:p w:rsidR="0092245B" w:rsidRDefault="0092245B" w:rsidP="00742953">
      <w:pPr>
        <w:rPr>
          <w:rFonts w:ascii="Arial" w:hAnsi="Arial" w:cs="Arial"/>
          <w:b/>
          <w:color w:val="000000"/>
          <w:sz w:val="23"/>
          <w:szCs w:val="23"/>
        </w:rPr>
      </w:pPr>
    </w:p>
    <w:p w:rsidR="0092245B" w:rsidRPr="00330CD9" w:rsidRDefault="00330CD9" w:rsidP="0092245B">
      <w:pPr>
        <w:contextualSpacing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lastRenderedPageBreak/>
        <w:t>C</w:t>
      </w:r>
      <w:r w:rsidR="0092245B">
        <w:rPr>
          <w:rFonts w:ascii="Arial" w:hAnsi="Arial" w:cs="Arial"/>
          <w:b/>
          <w:color w:val="000000"/>
          <w:sz w:val="23"/>
          <w:szCs w:val="23"/>
        </w:rPr>
        <w:t xml:space="preserve">6 </w:t>
      </w:r>
      <w:r w:rsidRPr="00330CD9">
        <w:rPr>
          <w:rFonts w:ascii="Arial" w:hAnsi="Arial" w:cs="Arial"/>
          <w:color w:val="000000"/>
          <w:sz w:val="23"/>
          <w:szCs w:val="23"/>
        </w:rPr>
        <w:t>A ydych yn cytuno â'r cynnig i beidio â chaniatáu prawf clirio buches fel PrMT fel y gwnawn mewn achosion parhaus yn y fuches? Esboniwch eich rhesymau.</w:t>
      </w:r>
    </w:p>
    <w:p w:rsidR="00330CD9" w:rsidRDefault="00330CD9" w:rsidP="0092245B">
      <w:pPr>
        <w:contextualSpacing/>
        <w:rPr>
          <w:rFonts w:ascii="Arial" w:hAnsi="Arial" w:cs="Arial"/>
        </w:rPr>
      </w:pPr>
    </w:p>
    <w:p w:rsidR="0092245B" w:rsidRPr="0031174C" w:rsidRDefault="00AF0DB7" w:rsidP="0092245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9875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45B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92245B">
        <w:rPr>
          <w:rFonts w:ascii="Arial" w:hAnsi="Arial" w:cs="Arial"/>
          <w:b/>
        </w:rPr>
        <w:t xml:space="preserve"> Y</w:t>
      </w:r>
      <w:r w:rsidR="00330CD9">
        <w:rPr>
          <w:rFonts w:ascii="Arial" w:hAnsi="Arial" w:cs="Arial"/>
          <w:b/>
        </w:rPr>
        <w:t>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180954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30CD9">
        <w:rPr>
          <w:rFonts w:ascii="Arial" w:hAnsi="Arial" w:cs="Arial"/>
          <w:b/>
        </w:rPr>
        <w:t xml:space="preserve"> Nac ydw</w:t>
      </w:r>
    </w:p>
    <w:p w:rsidR="0092245B" w:rsidRDefault="0092245B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92245B" w:rsidRDefault="00330CD9" w:rsidP="0092245B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92245B">
        <w:rPr>
          <w:rFonts w:ascii="Arial" w:hAnsi="Arial" w:cs="Arial"/>
          <w:b/>
        </w:rPr>
        <w:t>:</w:t>
      </w:r>
    </w:p>
    <w:p w:rsidR="0092245B" w:rsidRDefault="0092245B" w:rsidP="0092245B">
      <w:pPr>
        <w:contextualSpacing/>
        <w:rPr>
          <w:rFonts w:ascii="Arial" w:hAnsi="Arial" w:cs="Arial"/>
          <w:b/>
        </w:rPr>
      </w:pPr>
    </w:p>
    <w:p w:rsidR="0092245B" w:rsidRDefault="0092245B" w:rsidP="0092245B">
      <w:pPr>
        <w:contextualSpacing/>
        <w:rPr>
          <w:rFonts w:ascii="Arial" w:hAnsi="Arial" w:cs="Arial"/>
          <w:b/>
        </w:rPr>
      </w:pPr>
    </w:p>
    <w:p w:rsidR="0092245B" w:rsidRDefault="0092245B" w:rsidP="0092245B">
      <w:pPr>
        <w:contextualSpacing/>
        <w:rPr>
          <w:rFonts w:ascii="Arial" w:hAnsi="Arial" w:cs="Arial"/>
          <w:b/>
        </w:rPr>
      </w:pPr>
    </w:p>
    <w:p w:rsidR="000610B7" w:rsidRDefault="000610B7" w:rsidP="00F36E11">
      <w:pPr>
        <w:rPr>
          <w:rFonts w:ascii="Arial" w:hAnsi="Arial" w:cs="Arial"/>
          <w:b/>
        </w:rPr>
      </w:pPr>
    </w:p>
    <w:p w:rsidR="00F36E11" w:rsidRPr="00330CD9" w:rsidRDefault="00330CD9" w:rsidP="00F36E11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F36E11">
        <w:rPr>
          <w:rFonts w:ascii="Arial" w:hAnsi="Arial" w:cs="Arial"/>
          <w:b/>
        </w:rPr>
        <w:t xml:space="preserve">7 </w:t>
      </w:r>
      <w:r w:rsidRPr="00330CD9">
        <w:rPr>
          <w:rFonts w:ascii="Arial" w:hAnsi="Arial" w:cs="Arial"/>
          <w:b/>
        </w:rPr>
        <w:t xml:space="preserve">Os oeddech wedi ateb ydw i C6, </w:t>
      </w:r>
      <w:r w:rsidRPr="00330CD9">
        <w:rPr>
          <w:rFonts w:ascii="Arial" w:hAnsi="Arial" w:cs="Arial"/>
        </w:rPr>
        <w:t>ble ydych chi'n teimlo y byddai'r polisi hwn yn cael yr effaith fwyaf? (Er enghraifft Ardaloedd TB Uchel, Ardaloedd TB Canolradd neu Ardal TB Isel, neu mewn amgylchiadau penodol).</w:t>
      </w:r>
    </w:p>
    <w:p w:rsidR="00330CD9" w:rsidRPr="00330CD9" w:rsidRDefault="00330CD9" w:rsidP="00F36E11">
      <w:pPr>
        <w:rPr>
          <w:rFonts w:ascii="Arial" w:hAnsi="Arial" w:cs="Arial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F36E11" w:rsidTr="00F36E11">
        <w:trPr>
          <w:trHeight w:val="1290"/>
        </w:trPr>
        <w:tc>
          <w:tcPr>
            <w:tcW w:w="9030" w:type="dxa"/>
          </w:tcPr>
          <w:p w:rsidR="00F36E11" w:rsidRDefault="00F36E11" w:rsidP="00F36E11">
            <w:pPr>
              <w:ind w:left="-2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92245B" w:rsidRDefault="0092245B" w:rsidP="00F36E11">
      <w:pPr>
        <w:rPr>
          <w:rFonts w:ascii="Arial" w:hAnsi="Arial" w:cs="Arial"/>
          <w:color w:val="000000"/>
          <w:sz w:val="23"/>
          <w:szCs w:val="23"/>
        </w:rPr>
      </w:pPr>
    </w:p>
    <w:p w:rsidR="00F36E11" w:rsidRDefault="00F36E11" w:rsidP="00F36E11">
      <w:pPr>
        <w:rPr>
          <w:rFonts w:ascii="Arial" w:hAnsi="Arial" w:cs="Arial"/>
          <w:color w:val="000000"/>
          <w:sz w:val="23"/>
          <w:szCs w:val="23"/>
        </w:rPr>
      </w:pPr>
    </w:p>
    <w:p w:rsidR="00F36E11" w:rsidRDefault="00330CD9" w:rsidP="00F36E1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F36E11" w:rsidRPr="00F36E11">
        <w:rPr>
          <w:rFonts w:ascii="Arial" w:hAnsi="Arial" w:cs="Arial"/>
          <w:b/>
          <w:color w:val="000000"/>
        </w:rPr>
        <w:t xml:space="preserve">8 </w:t>
      </w:r>
      <w:r w:rsidR="00F92797" w:rsidRPr="00F92797">
        <w:rPr>
          <w:rFonts w:ascii="Arial" w:hAnsi="Arial" w:cs="Arial"/>
          <w:color w:val="000000"/>
        </w:rPr>
        <w:t xml:space="preserve">A ydych yn cytuno â'r datganiad </w:t>
      </w:r>
      <w:r w:rsidR="00F92797" w:rsidRPr="00F92797">
        <w:rPr>
          <w:rFonts w:ascii="Arial" w:hAnsi="Arial" w:cs="Arial"/>
          <w:i/>
          <w:color w:val="000000"/>
        </w:rPr>
        <w:t>'dylai'r prawf a ddefnyddir fel PrMT fod yn fwy sensitif ac felly'n fwy tebygol o nodi gwartheg sydd wedi'u heintio'n wirioneddol ond yn cydnabod y byddai hyn ar draul nodi mwy o wartheg positif ffug'?</w:t>
      </w:r>
      <w:r w:rsidR="00F92797" w:rsidRPr="00F92797">
        <w:rPr>
          <w:rFonts w:ascii="Arial" w:hAnsi="Arial" w:cs="Arial"/>
          <w:color w:val="000000"/>
        </w:rPr>
        <w:t xml:space="preserve"> Esboniwch eich rhesymau.</w:t>
      </w:r>
    </w:p>
    <w:p w:rsidR="00F92797" w:rsidRPr="00F92797" w:rsidRDefault="00F92797" w:rsidP="00F36E11">
      <w:pPr>
        <w:rPr>
          <w:rFonts w:ascii="Arial" w:hAnsi="Arial" w:cs="Arial"/>
          <w:color w:val="000000"/>
        </w:rPr>
      </w:pPr>
    </w:p>
    <w:p w:rsidR="00F36E11" w:rsidRPr="0031174C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637333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30CD9">
        <w:rPr>
          <w:rFonts w:ascii="Arial" w:hAnsi="Arial" w:cs="Arial"/>
          <w:b/>
        </w:rPr>
        <w:t xml:space="preserve">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786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330CD9">
        <w:rPr>
          <w:rFonts w:ascii="Arial" w:hAnsi="Arial" w:cs="Arial"/>
          <w:b/>
        </w:rPr>
        <w:t xml:space="preserve"> N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330CD9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92797" w:rsidP="00F36E11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F36E11" w:rsidRPr="00F36E11">
        <w:rPr>
          <w:rFonts w:ascii="Arial" w:hAnsi="Arial" w:cs="Arial"/>
          <w:b/>
        </w:rPr>
        <w:t xml:space="preserve">9 </w:t>
      </w:r>
      <w:r w:rsidRPr="00F92797">
        <w:rPr>
          <w:rFonts w:ascii="Arial" w:hAnsi="Arial" w:cs="Arial"/>
        </w:rPr>
        <w:t>A ydych yn cydnabod, os defnyddir profion gwaed (gamma neu IDEXX) fel PrMT, efallai y bydd cost ychwanegol i brofi, na allai'r Llywodraeth ei dalu? Esboniwch eich rhesymau.</w:t>
      </w:r>
    </w:p>
    <w:p w:rsidR="00F92797" w:rsidRDefault="00F92797" w:rsidP="00F36E11">
      <w:pPr>
        <w:rPr>
          <w:rFonts w:ascii="Arial" w:hAnsi="Arial" w:cs="Arial"/>
        </w:rPr>
      </w:pPr>
    </w:p>
    <w:p w:rsidR="00F36E11" w:rsidRPr="0031174C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239636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2797">
        <w:rPr>
          <w:rFonts w:ascii="Arial" w:hAnsi="Arial" w:cs="Arial"/>
          <w:b/>
        </w:rPr>
        <w:t xml:space="preserve">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45063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2797">
        <w:rPr>
          <w:rFonts w:ascii="Arial" w:hAnsi="Arial" w:cs="Arial"/>
          <w:b/>
        </w:rPr>
        <w:t xml:space="preserve"> N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92797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F36E11" w:rsidRDefault="00F36E11" w:rsidP="00F36E11">
      <w:pPr>
        <w:rPr>
          <w:rFonts w:ascii="Arial" w:hAnsi="Arial" w:cs="Arial"/>
        </w:rPr>
      </w:pPr>
    </w:p>
    <w:p w:rsidR="00F36E11" w:rsidRDefault="00F36E11" w:rsidP="00F36E11">
      <w:pPr>
        <w:rPr>
          <w:rFonts w:ascii="Arial" w:hAnsi="Arial" w:cs="Arial"/>
        </w:rPr>
      </w:pPr>
    </w:p>
    <w:p w:rsidR="00F36E11" w:rsidRDefault="00F36E11" w:rsidP="00F36E11">
      <w:pPr>
        <w:rPr>
          <w:rFonts w:ascii="Arial" w:hAnsi="Arial" w:cs="Arial"/>
        </w:rPr>
      </w:pPr>
    </w:p>
    <w:p w:rsidR="00F36E11" w:rsidRDefault="00F92797" w:rsidP="00F36E11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</w:t>
      </w:r>
      <w:r w:rsidR="00F36E11" w:rsidRPr="00F36E11">
        <w:rPr>
          <w:rFonts w:ascii="Arial" w:hAnsi="Arial" w:cs="Arial"/>
          <w:b/>
        </w:rPr>
        <w:t>10</w:t>
      </w:r>
      <w:r w:rsidR="00F36E11">
        <w:rPr>
          <w:rFonts w:ascii="Arial" w:hAnsi="Arial" w:cs="Arial"/>
        </w:rPr>
        <w:t xml:space="preserve"> </w:t>
      </w:r>
      <w:r w:rsidRPr="00F92797">
        <w:rPr>
          <w:rFonts w:ascii="Arial" w:hAnsi="Arial" w:cs="Arial"/>
        </w:rPr>
        <w:t>A ydych yn cytuno â'r gofyniad cyfreithiol i ffermwyr beidio â symud gwartheg rhwng diwrnod prawf 1 (diwrnod y pigiad a elwir yn TT1) a diwrnod prawf 2 (diwrnod darllen y prawf a elwir yn TT2) a rhwng profi gwaed a derbyn canlyniadau. Esboniwch eich rhesymau.</w:t>
      </w:r>
    </w:p>
    <w:p w:rsidR="00F92797" w:rsidRDefault="00F92797" w:rsidP="00F36E11">
      <w:pPr>
        <w:contextualSpacing/>
        <w:rPr>
          <w:rFonts w:ascii="Arial" w:hAnsi="Arial" w:cs="Arial"/>
        </w:rPr>
      </w:pPr>
    </w:p>
    <w:p w:rsidR="00F36E11" w:rsidRPr="0031174C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5769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2797">
        <w:rPr>
          <w:rFonts w:ascii="Arial" w:hAnsi="Arial" w:cs="Arial"/>
          <w:b/>
        </w:rPr>
        <w:t xml:space="preserve">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40499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F92797">
        <w:rPr>
          <w:rFonts w:ascii="Arial" w:hAnsi="Arial" w:cs="Arial"/>
          <w:b/>
        </w:rPr>
        <w:t>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92797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contextualSpacing/>
        <w:rPr>
          <w:rFonts w:ascii="Arial" w:hAnsi="Arial" w:cs="Arial"/>
        </w:rPr>
      </w:pPr>
    </w:p>
    <w:p w:rsidR="00F36E11" w:rsidRDefault="00F36E11" w:rsidP="00F36E11">
      <w:pPr>
        <w:contextualSpacing/>
        <w:rPr>
          <w:rFonts w:ascii="Arial" w:hAnsi="Arial" w:cs="Arial"/>
        </w:rPr>
      </w:pPr>
    </w:p>
    <w:p w:rsidR="000610B7" w:rsidRDefault="000610B7" w:rsidP="00F36E11">
      <w:pPr>
        <w:pStyle w:val="Heading1"/>
        <w:rPr>
          <w:sz w:val="24"/>
        </w:rPr>
      </w:pPr>
    </w:p>
    <w:p w:rsidR="00AF0DB7" w:rsidRDefault="00AF0DB7" w:rsidP="00AF0DB7">
      <w:pPr>
        <w:rPr>
          <w:rFonts w:ascii="Arial" w:hAnsi="Arial" w:cs="Arial"/>
        </w:rPr>
      </w:pPr>
      <w:bookmarkStart w:id="0" w:name="_Toc86142100"/>
      <w:bookmarkStart w:id="1" w:name="TenConsentSamping"/>
      <w:r w:rsidRPr="00AF0DB7">
        <w:rPr>
          <w:rFonts w:ascii="Arial" w:hAnsi="Arial" w:cs="Arial"/>
          <w:b/>
        </w:rPr>
        <w:t>C11.</w:t>
      </w:r>
      <w:r>
        <w:rPr>
          <w:rFonts w:ascii="Arial" w:hAnsi="Arial" w:cs="Arial"/>
        </w:rPr>
        <w:t xml:space="preserve"> A ydych yn cytuno ag ehangu'r gwaharddiadau presennol yng Ngorchymyn TB (Cymru) 2010 (fel y'i diwygiwyd) i gynnwys gofyn am ganiatâd i gasglu sampl ar gyfer profion TB a chyflawni prawf TB ar sampl? Esboniwch eich rhesymau.</w:t>
      </w:r>
    </w:p>
    <w:p w:rsidR="00F36E11" w:rsidRPr="00197E21" w:rsidRDefault="00E2562F" w:rsidP="00AF0DB7">
      <w:pPr>
        <w:pStyle w:val="Heading1"/>
        <w:rPr>
          <w:b w:val="0"/>
          <w:sz w:val="24"/>
        </w:rPr>
      </w:pPr>
      <w:r w:rsidRPr="00197E21">
        <w:rPr>
          <w:b w:val="0"/>
          <w:sz w:val="24"/>
        </w:rPr>
        <w:t xml:space="preserve"> </w:t>
      </w:r>
      <w:bookmarkEnd w:id="0"/>
    </w:p>
    <w:p w:rsidR="00F36E11" w:rsidRPr="0031174C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67292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F92797">
        <w:rPr>
          <w:rFonts w:ascii="Arial" w:hAnsi="Arial" w:cs="Arial"/>
          <w:b/>
        </w:rPr>
        <w:t xml:space="preserve">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72537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F92797">
        <w:rPr>
          <w:rFonts w:ascii="Arial" w:hAnsi="Arial" w:cs="Arial"/>
          <w:b/>
        </w:rPr>
        <w:t>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92797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F36E11" w:rsidRPr="00F36E11" w:rsidRDefault="00F36E11" w:rsidP="00F36E11"/>
    <w:bookmarkEnd w:id="1"/>
    <w:p w:rsidR="000610B7" w:rsidRDefault="000610B7" w:rsidP="00F36E11">
      <w:pPr>
        <w:contextualSpacing/>
        <w:rPr>
          <w:rFonts w:ascii="Arial" w:hAnsi="Arial" w:cs="Arial"/>
          <w:b/>
        </w:rPr>
      </w:pPr>
    </w:p>
    <w:p w:rsidR="000610B7" w:rsidRDefault="000610B7" w:rsidP="00F36E11">
      <w:pPr>
        <w:contextualSpacing/>
        <w:rPr>
          <w:rFonts w:ascii="Arial" w:hAnsi="Arial" w:cs="Arial"/>
          <w:b/>
        </w:rPr>
      </w:pPr>
    </w:p>
    <w:p w:rsidR="000610B7" w:rsidRDefault="000610B7" w:rsidP="00F36E11">
      <w:pPr>
        <w:contextualSpacing/>
        <w:rPr>
          <w:rFonts w:ascii="Arial" w:hAnsi="Arial" w:cs="Arial"/>
          <w:b/>
        </w:rPr>
      </w:pPr>
    </w:p>
    <w:p w:rsidR="00F36E11" w:rsidRPr="000610B7" w:rsidRDefault="00197E21" w:rsidP="00F36E11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ynu ar Sail Gwybodaeth</w:t>
      </w:r>
    </w:p>
    <w:p w:rsidR="00F36E11" w:rsidRDefault="00F36E11" w:rsidP="00F36E11">
      <w:pPr>
        <w:contextualSpacing/>
        <w:rPr>
          <w:rFonts w:ascii="Arial" w:hAnsi="Arial" w:cs="Arial"/>
          <w:b/>
        </w:rPr>
      </w:pPr>
    </w:p>
    <w:p w:rsidR="00A90631" w:rsidRPr="00A90631" w:rsidRDefault="00197E21" w:rsidP="00A90631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F36E11">
        <w:rPr>
          <w:rFonts w:ascii="Arial" w:hAnsi="Arial" w:cs="Arial"/>
          <w:b/>
        </w:rPr>
        <w:t xml:space="preserve">12 </w:t>
      </w:r>
      <w:r>
        <w:rPr>
          <w:rFonts w:ascii="Arial" w:hAnsi="Arial" w:cs="Arial"/>
          <w:b/>
        </w:rPr>
        <w:t xml:space="preserve">   </w:t>
      </w:r>
      <w:r w:rsidR="00A90631" w:rsidRPr="00A90631">
        <w:rPr>
          <w:rFonts w:ascii="Arial" w:hAnsi="Arial" w:cs="Arial"/>
        </w:rPr>
        <w:t>Ydych chi'n cytuno â'r cynigion a amlinellir ar gyfer:</w:t>
      </w:r>
    </w:p>
    <w:p w:rsidR="00A90631" w:rsidRPr="00A90631" w:rsidRDefault="00A90631" w:rsidP="00A90631">
      <w:pPr>
        <w:contextualSpacing/>
        <w:rPr>
          <w:rFonts w:ascii="Arial" w:hAnsi="Arial" w:cs="Arial"/>
        </w:rPr>
      </w:pPr>
      <w:r w:rsidRPr="00A90631">
        <w:rPr>
          <w:rFonts w:ascii="Arial" w:hAnsi="Arial" w:cs="Arial"/>
        </w:rPr>
        <w:t>- Ychwanegu map newydd at ibTB sy'n dangos nifer y blynyddoedd y mae buchesi g</w:t>
      </w:r>
      <w:r>
        <w:rPr>
          <w:rFonts w:ascii="Arial" w:hAnsi="Arial" w:cs="Arial"/>
        </w:rPr>
        <w:t>wartheg anghyfyngedig wedi bod â</w:t>
      </w:r>
      <w:r w:rsidRPr="00A90631">
        <w:rPr>
          <w:rFonts w:ascii="Arial" w:hAnsi="Arial" w:cs="Arial"/>
        </w:rPr>
        <w:t xml:space="preserve"> statws heb TB Swyddogol (OTF).</w:t>
      </w:r>
    </w:p>
    <w:p w:rsidR="00F36E11" w:rsidRPr="00A90631" w:rsidRDefault="00F36E11" w:rsidP="00F36E11">
      <w:pPr>
        <w:pStyle w:val="ListParagraph"/>
        <w:numPr>
          <w:ilvl w:val="0"/>
          <w:numId w:val="32"/>
        </w:numPr>
        <w:spacing w:line="256" w:lineRule="auto"/>
        <w:rPr>
          <w:rFonts w:ascii="Arial" w:hAnsi="Arial" w:cs="Arial"/>
        </w:rPr>
      </w:pPr>
    </w:p>
    <w:p w:rsidR="00F36E11" w:rsidRDefault="00F36E11" w:rsidP="00F36E11">
      <w:pPr>
        <w:spacing w:line="256" w:lineRule="auto"/>
        <w:rPr>
          <w:rFonts w:ascii="Arial" w:hAnsi="Arial" w:cs="Arial"/>
        </w:rPr>
      </w:pPr>
    </w:p>
    <w:p w:rsidR="00F36E11" w:rsidRPr="0031174C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907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197E21">
        <w:rPr>
          <w:rFonts w:ascii="Arial" w:hAnsi="Arial" w:cs="Arial"/>
          <w:b/>
        </w:rPr>
        <w:t xml:space="preserve">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46065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197E21">
        <w:rPr>
          <w:rFonts w:ascii="Arial" w:hAnsi="Arial" w:cs="Arial"/>
          <w:b/>
        </w:rPr>
        <w:t>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197E2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spacing w:line="256" w:lineRule="auto"/>
        <w:rPr>
          <w:rFonts w:ascii="Arial" w:hAnsi="Arial" w:cs="Arial"/>
        </w:rPr>
      </w:pPr>
    </w:p>
    <w:p w:rsidR="00F36E11" w:rsidRDefault="00F36E11" w:rsidP="00F36E11">
      <w:pPr>
        <w:spacing w:line="256" w:lineRule="auto"/>
        <w:rPr>
          <w:rFonts w:ascii="Arial" w:hAnsi="Arial" w:cs="Arial"/>
        </w:rPr>
      </w:pPr>
    </w:p>
    <w:p w:rsidR="00A90631" w:rsidRDefault="00A90631" w:rsidP="00A90631">
      <w:pPr>
        <w:rPr>
          <w:rFonts w:ascii="Arial" w:hAnsi="Arial" w:cs="Arial"/>
        </w:rPr>
      </w:pPr>
      <w:r w:rsidRPr="00A90631">
        <w:rPr>
          <w:rFonts w:ascii="Arial" w:hAnsi="Arial" w:cs="Arial"/>
        </w:rPr>
        <w:t>Darparu mandad ac arddangos gwybodaeth am TB yn y man gwerthu</w:t>
      </w:r>
    </w:p>
    <w:p w:rsidR="00A90631" w:rsidRPr="00A90631" w:rsidRDefault="00A90631" w:rsidP="00A90631">
      <w:pPr>
        <w:rPr>
          <w:rFonts w:ascii="Arial" w:hAnsi="Arial" w:cs="Arial"/>
        </w:rPr>
      </w:pPr>
      <w:r w:rsidRPr="00A90631">
        <w:rPr>
          <w:rFonts w:ascii="Arial" w:hAnsi="Arial" w:cs="Arial"/>
        </w:rPr>
        <w:t xml:space="preserve"> </w:t>
      </w:r>
    </w:p>
    <w:p w:rsidR="00F36E11" w:rsidRDefault="00AF0DB7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72406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E11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90631">
        <w:rPr>
          <w:rFonts w:ascii="Arial" w:hAnsi="Arial" w:cs="Arial"/>
          <w:b/>
        </w:rPr>
        <w:t xml:space="preserve"> Ydw</w:t>
      </w:r>
    </w:p>
    <w:p w:rsidR="00A90631" w:rsidRDefault="00A90631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90631" w:rsidRPr="0031174C" w:rsidRDefault="00A90631" w:rsidP="00F36E11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80623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90631">
        <w:rPr>
          <w:rFonts w:ascii="Arial" w:hAnsi="Arial" w:cs="Arial"/>
          <w:b/>
        </w:rPr>
        <w:t xml:space="preserve"> Nac ydw</w:t>
      </w: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A9063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F36E11">
        <w:rPr>
          <w:rFonts w:ascii="Arial" w:hAnsi="Arial" w:cs="Arial"/>
          <w:b/>
        </w:rPr>
        <w:t>:</w:t>
      </w:r>
    </w:p>
    <w:p w:rsidR="00157CA7" w:rsidRDefault="00157CA7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0610B7" w:rsidRDefault="000610B7" w:rsidP="00157CA7">
      <w:pPr>
        <w:rPr>
          <w:rFonts w:ascii="Arial" w:hAnsi="Arial" w:cs="Arial"/>
          <w:b/>
        </w:rPr>
      </w:pPr>
    </w:p>
    <w:p w:rsidR="00157CA7" w:rsidRDefault="00A90631" w:rsidP="00157CA7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57CA7" w:rsidRPr="00157CA7">
        <w:rPr>
          <w:rFonts w:ascii="Arial" w:hAnsi="Arial" w:cs="Arial"/>
          <w:b/>
        </w:rPr>
        <w:t xml:space="preserve">13 </w:t>
      </w:r>
      <w:r w:rsidRPr="00A90631">
        <w:rPr>
          <w:rFonts w:ascii="Arial" w:hAnsi="Arial" w:cs="Arial"/>
        </w:rPr>
        <w:t>Yn y dyfodol, a ydych yn credu y dylai fod goblygiadau i geidwaid gwartheg sydd ddim yn cymryd sylw o wybodaeth am TB, ac yn pynu waeth beth fo'r risgiau a amlygwyd? Esboniwch eich rhesymau. Beth yn eich barn chi ddylai'r goblygiadau hyn fod?</w:t>
      </w:r>
    </w:p>
    <w:p w:rsidR="00A90631" w:rsidRPr="00A90631" w:rsidRDefault="00A90631" w:rsidP="00157CA7">
      <w:pPr>
        <w:rPr>
          <w:rFonts w:ascii="Arial" w:hAnsi="Arial" w:cs="Arial"/>
          <w:color w:val="000000" w:themeColor="text1"/>
        </w:rPr>
      </w:pPr>
    </w:p>
    <w:p w:rsidR="00157CA7" w:rsidRPr="0031174C" w:rsidRDefault="00AF0DB7" w:rsidP="00157C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61560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A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90631">
        <w:rPr>
          <w:rFonts w:ascii="Arial" w:hAnsi="Arial" w:cs="Arial"/>
          <w:b/>
        </w:rPr>
        <w:t xml:space="preserve">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62843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A90631">
        <w:rPr>
          <w:rFonts w:ascii="Arial" w:hAnsi="Arial" w:cs="Arial"/>
          <w:b/>
        </w:rPr>
        <w:t>ac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157CA7" w:rsidRDefault="00A90631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157CA7">
        <w:rPr>
          <w:rFonts w:ascii="Arial" w:hAnsi="Arial" w:cs="Arial"/>
          <w:b/>
        </w:rPr>
        <w:t>:</w:t>
      </w:r>
    </w:p>
    <w:p w:rsidR="00157CA7" w:rsidRPr="00157CA7" w:rsidRDefault="00157CA7" w:rsidP="00157CA7">
      <w:pPr>
        <w:rPr>
          <w:color w:val="000000" w:themeColor="text1"/>
        </w:rPr>
      </w:pPr>
    </w:p>
    <w:p w:rsidR="00F36E11" w:rsidRDefault="00F36E11" w:rsidP="00F36E11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F36E11" w:rsidRDefault="00F36E11" w:rsidP="00F36E11">
      <w:pPr>
        <w:rPr>
          <w:rFonts w:ascii="Arial" w:hAnsi="Arial" w:cs="Arial"/>
        </w:rPr>
      </w:pPr>
    </w:p>
    <w:p w:rsidR="00157CA7" w:rsidRDefault="00A90631" w:rsidP="00157CA7">
      <w:pPr>
        <w:pStyle w:val="Heading1"/>
      </w:pPr>
      <w:bookmarkStart w:id="2" w:name="_Toc86142098"/>
      <w:bookmarkStart w:id="3" w:name="EightPaymentTB"/>
      <w:r>
        <w:t>Taliad ar gyfer gwartheg sydd wedi’u heffeithio gan</w:t>
      </w:r>
      <w:r w:rsidR="00157CA7" w:rsidRPr="00AD18F5">
        <w:t xml:space="preserve"> TB </w:t>
      </w:r>
      <w:bookmarkEnd w:id="2"/>
    </w:p>
    <w:p w:rsidR="00157CA7" w:rsidRPr="00A90631" w:rsidRDefault="00A90631" w:rsidP="00157CA7">
      <w:pPr>
        <w:pStyle w:val="CommentText"/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57CA7" w:rsidRPr="00157CA7">
        <w:rPr>
          <w:rFonts w:ascii="Arial" w:hAnsi="Arial" w:cs="Arial"/>
          <w:b/>
          <w:sz w:val="24"/>
          <w:szCs w:val="24"/>
        </w:rPr>
        <w:t>14</w:t>
      </w:r>
      <w:r w:rsidR="00157CA7">
        <w:t xml:space="preserve"> </w:t>
      </w:r>
      <w:r w:rsidRPr="00A90631">
        <w:rPr>
          <w:rFonts w:ascii="Arial" w:hAnsi="Arial" w:cs="Arial"/>
          <w:sz w:val="24"/>
          <w:szCs w:val="24"/>
        </w:rPr>
        <w:t>Mae Llywodraeth Cymru yn cynnig cysylltu taliadau TB â gweithredu arferion atal a rheoli clefydau.  Beth yw eich barn am hyn?</w:t>
      </w:r>
    </w:p>
    <w:bookmarkEnd w:id="3"/>
    <w:p w:rsidR="00157CA7" w:rsidRPr="00F36E11" w:rsidRDefault="00157CA7" w:rsidP="00F36E11">
      <w:pPr>
        <w:rPr>
          <w:rFonts w:ascii="Arial" w:hAnsi="Arial" w:cs="Arial"/>
        </w:rPr>
      </w:pP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30"/>
      </w:tblGrid>
      <w:tr w:rsidR="00157CA7" w:rsidTr="00157CA7">
        <w:trPr>
          <w:trHeight w:val="1182"/>
        </w:trPr>
        <w:tc>
          <w:tcPr>
            <w:tcW w:w="8430" w:type="dxa"/>
          </w:tcPr>
          <w:p w:rsidR="00157CA7" w:rsidRDefault="00157CA7" w:rsidP="00157CA7">
            <w:pPr>
              <w:pStyle w:val="ListParagraph"/>
              <w:spacing w:line="256" w:lineRule="auto"/>
              <w:ind w:left="678"/>
              <w:rPr>
                <w:rFonts w:ascii="Arial" w:hAnsi="Arial" w:cs="Arial"/>
              </w:rPr>
            </w:pPr>
          </w:p>
          <w:p w:rsidR="00157CA7" w:rsidRDefault="00157CA7" w:rsidP="00157CA7">
            <w:pPr>
              <w:pStyle w:val="ListParagraph"/>
              <w:spacing w:line="256" w:lineRule="auto"/>
              <w:ind w:left="678"/>
              <w:rPr>
                <w:rFonts w:ascii="Arial" w:hAnsi="Arial" w:cs="Arial"/>
              </w:rPr>
            </w:pPr>
          </w:p>
        </w:tc>
      </w:tr>
    </w:tbl>
    <w:p w:rsidR="00F36E11" w:rsidRPr="00F36E11" w:rsidRDefault="00F36E11" w:rsidP="00F36E11">
      <w:pPr>
        <w:pStyle w:val="ListParagraph"/>
        <w:rPr>
          <w:rFonts w:ascii="Arial" w:hAnsi="Arial" w:cs="Arial"/>
        </w:rPr>
      </w:pPr>
    </w:p>
    <w:p w:rsidR="00157CA7" w:rsidRPr="00E31C0F" w:rsidRDefault="00A90631" w:rsidP="00157CA7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57CA7" w:rsidRPr="00157CA7">
        <w:rPr>
          <w:rFonts w:ascii="Arial" w:hAnsi="Arial" w:cs="Arial"/>
          <w:b/>
        </w:rPr>
        <w:t xml:space="preserve">15 </w:t>
      </w:r>
      <w:r w:rsidR="00E31C0F" w:rsidRPr="00E31C0F">
        <w:rPr>
          <w:rFonts w:ascii="Arial" w:hAnsi="Arial" w:cs="Arial"/>
        </w:rPr>
        <w:t>Ydych chi'n cytuno/anghytuno ag unrhyw un o'r 3 chynnig a amlinellir yn adran 7? Esboniwch eich rhesymau.</w:t>
      </w:r>
    </w:p>
    <w:p w:rsidR="00E31C0F" w:rsidRPr="00E31C0F" w:rsidRDefault="00E31C0F" w:rsidP="00157CA7">
      <w:pPr>
        <w:rPr>
          <w:rFonts w:ascii="Arial" w:hAnsi="Arial" w:cs="Arial"/>
        </w:rPr>
      </w:pPr>
    </w:p>
    <w:p w:rsidR="00157CA7" w:rsidRPr="0031174C" w:rsidRDefault="00AF0DB7" w:rsidP="00157C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12040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A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90631">
        <w:rPr>
          <w:rFonts w:ascii="Arial" w:hAnsi="Arial" w:cs="Arial"/>
          <w:b/>
        </w:rPr>
        <w:t xml:space="preserve">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5606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A90631">
        <w:rPr>
          <w:rFonts w:ascii="Arial" w:hAnsi="Arial" w:cs="Arial"/>
          <w:b/>
        </w:rPr>
        <w:t>ac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157CA7" w:rsidRDefault="00A90631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157CA7">
        <w:rPr>
          <w:rFonts w:ascii="Arial" w:hAnsi="Arial" w:cs="Arial"/>
          <w:b/>
        </w:rPr>
        <w:t>:</w:t>
      </w:r>
    </w:p>
    <w:p w:rsidR="00157CA7" w:rsidRDefault="00157CA7" w:rsidP="00157CA7"/>
    <w:p w:rsidR="00157CA7" w:rsidRDefault="00157CA7" w:rsidP="00157CA7"/>
    <w:p w:rsidR="00157CA7" w:rsidRDefault="00157CA7" w:rsidP="00157CA7"/>
    <w:p w:rsidR="00157CA7" w:rsidRDefault="00157CA7" w:rsidP="00157CA7"/>
    <w:p w:rsidR="00157CA7" w:rsidRDefault="00157CA7" w:rsidP="00157CA7"/>
    <w:p w:rsidR="000610B7" w:rsidRDefault="000610B7" w:rsidP="00157CA7">
      <w:pPr>
        <w:rPr>
          <w:rFonts w:ascii="Arial" w:hAnsi="Arial" w:cs="Arial"/>
          <w:b/>
        </w:rPr>
      </w:pPr>
    </w:p>
    <w:p w:rsidR="000610B7" w:rsidRDefault="000610B7" w:rsidP="00157CA7">
      <w:pPr>
        <w:rPr>
          <w:rFonts w:ascii="Arial" w:hAnsi="Arial" w:cs="Arial"/>
          <w:b/>
        </w:rPr>
      </w:pPr>
    </w:p>
    <w:p w:rsidR="000610B7" w:rsidRDefault="000610B7" w:rsidP="00157CA7">
      <w:pPr>
        <w:rPr>
          <w:rFonts w:ascii="Arial" w:hAnsi="Arial" w:cs="Arial"/>
          <w:b/>
        </w:rPr>
      </w:pPr>
    </w:p>
    <w:p w:rsidR="00E31C0F" w:rsidRPr="00E31C0F" w:rsidRDefault="00E31C0F" w:rsidP="00E31C0F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57CA7" w:rsidRPr="00157CA7">
        <w:rPr>
          <w:rFonts w:ascii="Arial" w:hAnsi="Arial" w:cs="Arial"/>
          <w:b/>
        </w:rPr>
        <w:t>16</w:t>
      </w:r>
      <w:r w:rsidR="00157CA7" w:rsidRPr="00157CA7">
        <w:rPr>
          <w:rFonts w:ascii="Arial" w:hAnsi="Arial" w:cs="Arial"/>
        </w:rPr>
        <w:t xml:space="preserve"> </w:t>
      </w:r>
      <w:r w:rsidRPr="00E31C0F">
        <w:rPr>
          <w:rFonts w:ascii="Arial" w:hAnsi="Arial" w:cs="Arial"/>
        </w:rPr>
        <w:t>Mae Atodiad 1 i'r ymgynghoriad hwn yn nodi'r holl gynigion a ystyriwyd gan Fwrdd y Rhaglen Dileu TB. A oes unrhyw gynigion eraill y teimlwch y dylid edrych arnynt? Os felly, rhowch fanylion.</w:t>
      </w:r>
    </w:p>
    <w:p w:rsidR="00157CA7" w:rsidRDefault="00157CA7" w:rsidP="00157CA7"/>
    <w:p w:rsidR="00157CA7" w:rsidRPr="0031174C" w:rsidRDefault="00AF0DB7" w:rsidP="00157C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79757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A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E31C0F">
        <w:rPr>
          <w:rFonts w:ascii="Arial" w:hAnsi="Arial" w:cs="Arial"/>
          <w:b/>
        </w:rPr>
        <w:t xml:space="preserve">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06390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E31C0F">
        <w:rPr>
          <w:rFonts w:ascii="Arial" w:hAnsi="Arial" w:cs="Arial"/>
          <w:b/>
        </w:rPr>
        <w:t xml:space="preserve"> Nac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157CA7" w:rsidRDefault="00E31C0F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157CA7">
        <w:rPr>
          <w:rFonts w:ascii="Arial" w:hAnsi="Arial" w:cs="Arial"/>
          <w:b/>
        </w:rPr>
        <w:t>:</w:t>
      </w:r>
    </w:p>
    <w:p w:rsidR="00F36E11" w:rsidRDefault="00F36E11" w:rsidP="00F36E11">
      <w:pPr>
        <w:contextualSpacing/>
        <w:rPr>
          <w:rFonts w:ascii="Arial" w:hAnsi="Arial" w:cs="Arial"/>
          <w:b/>
        </w:rPr>
      </w:pP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375CF3" w:rsidRPr="00375CF3" w:rsidRDefault="00375CF3" w:rsidP="00157CA7">
      <w:pPr>
        <w:rPr>
          <w:rFonts w:ascii="Arial" w:hAnsi="Arial" w:cs="Arial"/>
          <w:b/>
          <w:sz w:val="28"/>
          <w:szCs w:val="28"/>
        </w:rPr>
      </w:pPr>
      <w:r w:rsidRPr="00375CF3">
        <w:rPr>
          <w:rFonts w:ascii="Arial" w:hAnsi="Arial" w:cs="Arial"/>
          <w:b/>
          <w:sz w:val="28"/>
          <w:szCs w:val="28"/>
        </w:rPr>
        <w:t>Edrych ar wahardd bwydo llaeth heb ei basteureiddio i dda byw ar safle OTFW</w:t>
      </w:r>
    </w:p>
    <w:p w:rsidR="00375CF3" w:rsidRPr="00375CF3" w:rsidRDefault="00375CF3" w:rsidP="00157CA7">
      <w:pPr>
        <w:rPr>
          <w:rFonts w:ascii="Arial" w:hAnsi="Arial" w:cs="Arial"/>
          <w:b/>
          <w:sz w:val="28"/>
          <w:szCs w:val="28"/>
        </w:rPr>
      </w:pPr>
    </w:p>
    <w:p w:rsidR="00DC02CD" w:rsidRPr="00DC02CD" w:rsidRDefault="00375CF3" w:rsidP="00DC02CD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57CA7" w:rsidRPr="00157CA7">
        <w:rPr>
          <w:rFonts w:ascii="Arial" w:hAnsi="Arial" w:cs="Arial"/>
          <w:b/>
        </w:rPr>
        <w:t>17</w:t>
      </w:r>
      <w:r w:rsidR="00157CA7" w:rsidRPr="00157CA7">
        <w:rPr>
          <w:rFonts w:ascii="Arial" w:hAnsi="Arial" w:cs="Arial"/>
        </w:rPr>
        <w:t xml:space="preserve"> </w:t>
      </w:r>
      <w:r w:rsidR="00DC02CD" w:rsidRPr="00DC02CD">
        <w:rPr>
          <w:rFonts w:ascii="Arial" w:hAnsi="Arial" w:cs="Arial"/>
        </w:rPr>
        <w:t>A ydych yn cytuno â'r cynnig i wahardd bwydo llaeth heb ei basteureiddio i dda byw ar safle OTFW?  Esboniwch eich rhesymau.</w:t>
      </w:r>
    </w:p>
    <w:p w:rsidR="00157CA7" w:rsidRPr="00157CA7" w:rsidRDefault="00157CA7" w:rsidP="00157CA7"/>
    <w:p w:rsidR="00157CA7" w:rsidRPr="0031174C" w:rsidRDefault="00AF0DB7" w:rsidP="00157C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520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A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C02CD">
        <w:rPr>
          <w:rFonts w:ascii="Arial" w:hAnsi="Arial" w:cs="Arial"/>
          <w:b/>
        </w:rPr>
        <w:t xml:space="preserve">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445310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C02CD">
        <w:rPr>
          <w:rFonts w:ascii="Arial" w:hAnsi="Arial" w:cs="Arial"/>
          <w:b/>
        </w:rPr>
        <w:t xml:space="preserve"> Nac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157CA7" w:rsidRDefault="00DC02CD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157CA7">
        <w:rPr>
          <w:rFonts w:ascii="Arial" w:hAnsi="Arial" w:cs="Arial"/>
          <w:b/>
        </w:rPr>
        <w:t>:</w:t>
      </w: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157CA7" w:rsidRDefault="00157CA7" w:rsidP="00F36E11">
      <w:pPr>
        <w:contextualSpacing/>
        <w:rPr>
          <w:rFonts w:ascii="Arial" w:hAnsi="Arial" w:cs="Arial"/>
          <w:b/>
        </w:rPr>
      </w:pPr>
    </w:p>
    <w:p w:rsidR="000610B7" w:rsidRDefault="000610B7" w:rsidP="00157CA7">
      <w:pPr>
        <w:pStyle w:val="Heading1"/>
      </w:pPr>
      <w:bookmarkStart w:id="4" w:name="_Toc86142101"/>
      <w:bookmarkStart w:id="5" w:name="ElevenNonBovine"/>
    </w:p>
    <w:p w:rsidR="00157CA7" w:rsidRPr="00157CA7" w:rsidRDefault="00157CA7" w:rsidP="00157CA7">
      <w:pPr>
        <w:pStyle w:val="Heading1"/>
      </w:pPr>
      <w:r>
        <w:t>TB a</w:t>
      </w:r>
      <w:r w:rsidR="00DC02CD">
        <w:t xml:space="preserve"> rhywogaethau nad ydynt yn fuchol</w:t>
      </w:r>
      <w:bookmarkEnd w:id="4"/>
    </w:p>
    <w:p w:rsidR="00A069B8" w:rsidRPr="00A069B8" w:rsidRDefault="00DC02CD" w:rsidP="00A069B8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57CA7" w:rsidRPr="00157CA7">
        <w:rPr>
          <w:rFonts w:ascii="Arial" w:hAnsi="Arial" w:cs="Arial"/>
          <w:b/>
        </w:rPr>
        <w:t xml:space="preserve">18 </w:t>
      </w:r>
      <w:r w:rsidR="00A069B8" w:rsidRPr="00A069B8">
        <w:rPr>
          <w:rFonts w:ascii="Arial" w:hAnsi="Arial" w:cs="Arial"/>
        </w:rPr>
        <w:t>A ydych yn cytuno bod Llywodraeth Cymru yn ystyried cydgrynhoi'r gofynion deddfwriaethol ar gyfer defaid a moch yng Ngorchymyn Twbercwlosis (Cymru) 2011? Esboniwch eich rhesymau.</w:t>
      </w:r>
    </w:p>
    <w:p w:rsidR="00157CA7" w:rsidRPr="00A069B8" w:rsidRDefault="00157CA7" w:rsidP="00157CA7">
      <w:pPr>
        <w:rPr>
          <w:rFonts w:ascii="Arial" w:hAnsi="Arial" w:cs="Arial"/>
          <w:iCs/>
        </w:rPr>
      </w:pPr>
    </w:p>
    <w:p w:rsidR="00157CA7" w:rsidRPr="0031174C" w:rsidRDefault="00AF0DB7" w:rsidP="00157CA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47410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A7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DC02CD">
        <w:rPr>
          <w:rFonts w:ascii="Arial" w:hAnsi="Arial" w:cs="Arial"/>
          <w:b/>
        </w:rPr>
        <w:t xml:space="preserve">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03423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DC02CD">
        <w:rPr>
          <w:rFonts w:ascii="Arial" w:hAnsi="Arial" w:cs="Arial"/>
          <w:b/>
        </w:rPr>
        <w:t>ac ydw</w:t>
      </w:r>
    </w:p>
    <w:p w:rsidR="00157CA7" w:rsidRDefault="00157CA7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157CA7" w:rsidRDefault="00DC02CD" w:rsidP="00157CA7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157CA7">
        <w:rPr>
          <w:rFonts w:ascii="Arial" w:hAnsi="Arial" w:cs="Arial"/>
          <w:b/>
        </w:rPr>
        <w:t>:</w:t>
      </w:r>
    </w:p>
    <w:p w:rsidR="00157CA7" w:rsidRDefault="00157CA7" w:rsidP="00157CA7">
      <w:pPr>
        <w:rPr>
          <w:rFonts w:ascii="Arial" w:hAnsi="Arial" w:cs="Arial"/>
          <w:iCs/>
        </w:rPr>
      </w:pPr>
    </w:p>
    <w:p w:rsidR="00157CA7" w:rsidRDefault="00157CA7" w:rsidP="00157CA7">
      <w:pPr>
        <w:rPr>
          <w:rFonts w:ascii="Arial" w:hAnsi="Arial" w:cs="Arial"/>
          <w:iCs/>
        </w:rPr>
      </w:pPr>
    </w:p>
    <w:p w:rsidR="00157CA7" w:rsidRDefault="00157CA7" w:rsidP="00157CA7">
      <w:pPr>
        <w:rPr>
          <w:rFonts w:ascii="Arial" w:hAnsi="Arial" w:cs="Arial"/>
          <w:iCs/>
        </w:rPr>
      </w:pPr>
    </w:p>
    <w:p w:rsidR="000610B7" w:rsidRDefault="000610B7" w:rsidP="00157CA7">
      <w:pPr>
        <w:rPr>
          <w:rFonts w:ascii="Arial" w:hAnsi="Arial" w:cs="Arial"/>
          <w:b/>
          <w:iCs/>
        </w:rPr>
      </w:pPr>
    </w:p>
    <w:p w:rsidR="000610B7" w:rsidRDefault="000610B7" w:rsidP="00157CA7">
      <w:pPr>
        <w:rPr>
          <w:rFonts w:ascii="Arial" w:hAnsi="Arial" w:cs="Arial"/>
          <w:b/>
          <w:iCs/>
        </w:rPr>
      </w:pPr>
    </w:p>
    <w:p w:rsidR="000610B7" w:rsidRDefault="000610B7" w:rsidP="00157CA7">
      <w:pPr>
        <w:rPr>
          <w:rFonts w:ascii="Arial" w:hAnsi="Arial" w:cs="Arial"/>
          <w:b/>
          <w:iCs/>
        </w:rPr>
      </w:pPr>
    </w:p>
    <w:p w:rsidR="00157CA7" w:rsidRPr="00BB588D" w:rsidRDefault="00A069B8" w:rsidP="00157CA7">
      <w:pPr>
        <w:rPr>
          <w:rFonts w:ascii="Arial" w:hAnsi="Arial" w:cs="Arial"/>
        </w:rPr>
      </w:pPr>
      <w:r>
        <w:rPr>
          <w:rFonts w:ascii="Arial" w:hAnsi="Arial" w:cs="Arial"/>
          <w:b/>
          <w:iCs/>
        </w:rPr>
        <w:t>C</w:t>
      </w:r>
      <w:r w:rsidR="00157CA7" w:rsidRPr="00BB588D">
        <w:rPr>
          <w:rFonts w:ascii="Arial" w:hAnsi="Arial" w:cs="Arial"/>
          <w:b/>
          <w:iCs/>
        </w:rPr>
        <w:t>19</w:t>
      </w:r>
      <w:r w:rsidR="00157CA7" w:rsidRPr="00BB588D">
        <w:rPr>
          <w:rFonts w:ascii="Arial" w:hAnsi="Arial" w:cs="Arial"/>
          <w:iCs/>
        </w:rPr>
        <w:t xml:space="preserve"> </w:t>
      </w:r>
      <w:r w:rsidR="00AF0DB7" w:rsidRPr="00AF0DB7">
        <w:rPr>
          <w:rFonts w:ascii="Arial" w:hAnsi="Arial" w:cs="Arial"/>
        </w:rPr>
        <w:t xml:space="preserve">A ydych chi'n cytuno â'r dull o nodi rhywogaethau nad ydynt yn fuchol at ddibenion profi TB a nodir yn adran 9B? Esboniwch eich rhesymau.  </w:t>
      </w:r>
      <w:bookmarkStart w:id="6" w:name="_GoBack"/>
      <w:bookmarkEnd w:id="6"/>
    </w:p>
    <w:p w:rsidR="00157CA7" w:rsidRDefault="00157CA7" w:rsidP="00157CA7">
      <w:pPr>
        <w:rPr>
          <w:rFonts w:ascii="Arial" w:hAnsi="Arial" w:cs="Arial"/>
          <w:iCs/>
        </w:rPr>
      </w:pPr>
    </w:p>
    <w:p w:rsidR="00BB588D" w:rsidRPr="0031174C" w:rsidRDefault="00AF0DB7" w:rsidP="00BB58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26697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8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-194815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Nac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A069B8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BB588D">
        <w:rPr>
          <w:rFonts w:ascii="Arial" w:hAnsi="Arial" w:cs="Arial"/>
          <w:b/>
        </w:rPr>
        <w:t>:</w:t>
      </w:r>
    </w:p>
    <w:p w:rsidR="00157CA7" w:rsidRDefault="00157CA7" w:rsidP="00157CA7">
      <w:pPr>
        <w:rPr>
          <w:rFonts w:ascii="Arial" w:hAnsi="Arial" w:cs="Arial"/>
          <w:iCs/>
        </w:rPr>
      </w:pPr>
    </w:p>
    <w:p w:rsidR="00BB588D" w:rsidRDefault="00BB588D" w:rsidP="00157CA7">
      <w:pPr>
        <w:rPr>
          <w:rFonts w:ascii="Arial" w:hAnsi="Arial" w:cs="Arial"/>
          <w:iCs/>
        </w:rPr>
      </w:pPr>
    </w:p>
    <w:p w:rsidR="00BB588D" w:rsidRDefault="00BB588D" w:rsidP="00157CA7">
      <w:pPr>
        <w:rPr>
          <w:rFonts w:ascii="Arial" w:hAnsi="Arial" w:cs="Arial"/>
          <w:iCs/>
        </w:rPr>
      </w:pPr>
    </w:p>
    <w:p w:rsidR="000610B7" w:rsidRDefault="000610B7" w:rsidP="00BB588D">
      <w:pPr>
        <w:pStyle w:val="Heading1"/>
      </w:pPr>
      <w:bookmarkStart w:id="7" w:name="_Toc86142102"/>
      <w:bookmarkStart w:id="8" w:name="TwelveGovernance"/>
    </w:p>
    <w:p w:rsidR="00BB588D" w:rsidRDefault="00A069B8" w:rsidP="00BB588D">
      <w:pPr>
        <w:pStyle w:val="Heading1"/>
      </w:pPr>
      <w:r>
        <w:t>Llywodraethu</w:t>
      </w:r>
      <w:bookmarkEnd w:id="7"/>
    </w:p>
    <w:p w:rsidR="00BB588D" w:rsidRDefault="00A069B8" w:rsidP="00BB588D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B588D" w:rsidRPr="00BB588D">
        <w:rPr>
          <w:rFonts w:ascii="Arial" w:hAnsi="Arial" w:cs="Arial"/>
          <w:b/>
        </w:rPr>
        <w:t>20</w:t>
      </w:r>
      <w:r w:rsidR="00BB588D" w:rsidRPr="00BB588D">
        <w:rPr>
          <w:rFonts w:ascii="Arial" w:hAnsi="Arial" w:cs="Arial"/>
        </w:rPr>
        <w:t xml:space="preserve"> </w:t>
      </w:r>
      <w:r w:rsidRPr="00A069B8">
        <w:rPr>
          <w:rFonts w:ascii="Arial" w:hAnsi="Arial" w:cs="Arial"/>
        </w:rPr>
        <w:t>A ydych yn cytuno â rôl a chynrychiolaeth Bwrdd y Rhaglen Dileu TB? Esboniwch eich rhesymau.</w:t>
      </w:r>
    </w:p>
    <w:p w:rsidR="00BB588D" w:rsidRDefault="00BB588D" w:rsidP="00BB588D">
      <w:pPr>
        <w:rPr>
          <w:rFonts w:ascii="Arial" w:hAnsi="Arial" w:cs="Arial"/>
        </w:rPr>
      </w:pPr>
    </w:p>
    <w:p w:rsidR="00BB588D" w:rsidRPr="0031174C" w:rsidRDefault="00AF0DB7" w:rsidP="00BB58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9794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8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80698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Nac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A069B8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BB588D">
        <w:rPr>
          <w:rFonts w:ascii="Arial" w:hAnsi="Arial" w:cs="Arial"/>
          <w:b/>
        </w:rPr>
        <w:t>: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A069B8" w:rsidRPr="00A069B8" w:rsidRDefault="00A069B8" w:rsidP="00A069B8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B588D" w:rsidRPr="00BB588D">
        <w:rPr>
          <w:rFonts w:ascii="Arial" w:hAnsi="Arial" w:cs="Arial"/>
          <w:b/>
        </w:rPr>
        <w:t>21</w:t>
      </w:r>
      <w:r w:rsidR="00BB588D" w:rsidRPr="00BB588D">
        <w:rPr>
          <w:rFonts w:ascii="Arial" w:hAnsi="Arial" w:cs="Arial"/>
        </w:rPr>
        <w:t xml:space="preserve"> </w:t>
      </w:r>
      <w:r w:rsidRPr="00A069B8">
        <w:rPr>
          <w:rFonts w:ascii="Arial" w:hAnsi="Arial" w:cs="Arial"/>
        </w:rPr>
        <w:t>A ydych yn cytuno ag unrhyw un o'r opsiynau a amlinellir o ran cynnwys rhanddeiliaid yn y Rhaglen Dileu TB a nodir yn adran 10B? Os ydych, nodwch pa un. Os na, rhowch y rhesymau pam.</w:t>
      </w:r>
    </w:p>
    <w:p w:rsidR="00BB588D" w:rsidRDefault="00BB588D" w:rsidP="00BB588D">
      <w:pPr>
        <w:rPr>
          <w:rFonts w:ascii="Arial" w:hAnsi="Arial" w:cs="Arial"/>
        </w:rPr>
      </w:pPr>
    </w:p>
    <w:p w:rsidR="00BB588D" w:rsidRPr="0031174C" w:rsidRDefault="00AF0DB7" w:rsidP="00BB58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174914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8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57947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N</w:t>
      </w:r>
      <w:r w:rsidR="00A069B8">
        <w:rPr>
          <w:rFonts w:ascii="Arial" w:hAnsi="Arial" w:cs="Arial"/>
          <w:b/>
        </w:rPr>
        <w:t>ac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A069B8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BB588D">
        <w:rPr>
          <w:rFonts w:ascii="Arial" w:hAnsi="Arial" w:cs="Arial"/>
          <w:b/>
        </w:rPr>
        <w:t>:</w:t>
      </w: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2E2237" w:rsidRPr="002E2237" w:rsidRDefault="00A069B8" w:rsidP="002E2237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B588D" w:rsidRPr="00BB588D">
        <w:rPr>
          <w:rFonts w:ascii="Arial" w:hAnsi="Arial" w:cs="Arial"/>
          <w:b/>
        </w:rPr>
        <w:t xml:space="preserve">22 </w:t>
      </w:r>
      <w:r w:rsidR="002E2237" w:rsidRPr="002E2237">
        <w:rPr>
          <w:rFonts w:ascii="Arial" w:hAnsi="Arial" w:cs="Arial"/>
        </w:rPr>
        <w:t>Ydych chi'n credu bod dull amgen? Os felly, esboniwch ymhellach.</w:t>
      </w:r>
    </w:p>
    <w:p w:rsidR="00BB588D" w:rsidRPr="002E2237" w:rsidRDefault="00BB588D" w:rsidP="00BB588D">
      <w:pPr>
        <w:rPr>
          <w:rFonts w:ascii="Arial" w:hAnsi="Arial" w:cs="Arial"/>
        </w:rPr>
      </w:pPr>
    </w:p>
    <w:p w:rsidR="00BB588D" w:rsidRPr="0031174C" w:rsidRDefault="00AF0DB7" w:rsidP="00BB58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3339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8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21202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069B8">
        <w:rPr>
          <w:rFonts w:ascii="Arial" w:hAnsi="Arial" w:cs="Arial"/>
          <w:b/>
        </w:rPr>
        <w:t xml:space="preserve"> Nac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A069B8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BB588D">
        <w:rPr>
          <w:rFonts w:ascii="Arial" w:hAnsi="Arial" w:cs="Arial"/>
          <w:b/>
        </w:rPr>
        <w:t>:</w:t>
      </w:r>
    </w:p>
    <w:p w:rsidR="00BB588D" w:rsidRDefault="00BB588D" w:rsidP="00BB588D">
      <w:pPr>
        <w:rPr>
          <w:rFonts w:ascii="Arial" w:hAnsi="Arial" w:cs="Arial"/>
        </w:rPr>
      </w:pPr>
    </w:p>
    <w:p w:rsidR="00BB588D" w:rsidRDefault="00BB588D" w:rsidP="00BB588D">
      <w:pPr>
        <w:rPr>
          <w:rFonts w:ascii="Arial" w:hAnsi="Arial" w:cs="Arial"/>
        </w:rPr>
      </w:pPr>
    </w:p>
    <w:p w:rsidR="00BB588D" w:rsidRPr="00BB588D" w:rsidRDefault="00BB588D" w:rsidP="00BB588D">
      <w:pPr>
        <w:rPr>
          <w:rFonts w:ascii="Arial" w:hAnsi="Arial" w:cs="Arial"/>
        </w:rPr>
      </w:pPr>
    </w:p>
    <w:p w:rsidR="000610B7" w:rsidRDefault="000610B7" w:rsidP="00BB588D">
      <w:pPr>
        <w:rPr>
          <w:rFonts w:ascii="Arial" w:hAnsi="Arial" w:cs="Arial"/>
          <w:b/>
        </w:rPr>
      </w:pPr>
    </w:p>
    <w:p w:rsidR="00BB588D" w:rsidRPr="002E2237" w:rsidRDefault="002E2237" w:rsidP="00BB588D">
      <w:r>
        <w:rPr>
          <w:rFonts w:ascii="Arial" w:hAnsi="Arial" w:cs="Arial"/>
          <w:b/>
        </w:rPr>
        <w:t>C</w:t>
      </w:r>
      <w:r w:rsidR="00BB588D" w:rsidRPr="00BB588D">
        <w:rPr>
          <w:rFonts w:ascii="Arial" w:hAnsi="Arial" w:cs="Arial"/>
          <w:b/>
        </w:rPr>
        <w:t>23</w:t>
      </w:r>
      <w:r w:rsidRPr="002E2237">
        <w:t xml:space="preserve"> </w:t>
      </w:r>
      <w:r w:rsidRPr="002E2237">
        <w:rPr>
          <w:rFonts w:ascii="Arial" w:hAnsi="Arial" w:cs="Arial"/>
        </w:rPr>
        <w:t>A ydych yn cytuno â'r cynnig i sefydlu Grŵp Cynghori Technegol? Os felly, awgrymwch ddisgyblaethau gwyddonol a allai ychwanegu gwerth at y Rhaglen?  Esboniwch eich rhesymau</w:t>
      </w:r>
      <w:r w:rsidR="00AF6149" w:rsidRPr="002E2237">
        <w:rPr>
          <w:rFonts w:ascii="Arial" w:hAnsi="Arial" w:cs="Arial"/>
        </w:rPr>
        <w:t>.</w:t>
      </w:r>
    </w:p>
    <w:p w:rsidR="00BB588D" w:rsidRPr="002E2237" w:rsidRDefault="00BB588D" w:rsidP="00BB588D">
      <w:pPr>
        <w:rPr>
          <w:rFonts w:ascii="Arial" w:hAnsi="Arial" w:cs="Arial"/>
        </w:rPr>
      </w:pPr>
    </w:p>
    <w:p w:rsidR="00BB588D" w:rsidRPr="0031174C" w:rsidRDefault="00AF0DB7" w:rsidP="00BB588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32"/>
            <w:szCs w:val="32"/>
          </w:rPr>
          <w:id w:val="-170785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88D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2E2237">
        <w:rPr>
          <w:rFonts w:ascii="Arial" w:hAnsi="Arial" w:cs="Arial"/>
          <w:b/>
        </w:rPr>
        <w:t xml:space="preserve">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sdt>
        <w:sdtPr>
          <w:rPr>
            <w:rFonts w:ascii="Arial" w:hAnsi="Arial" w:cs="Arial"/>
            <w:b/>
            <w:sz w:val="32"/>
            <w:szCs w:val="32"/>
          </w:rPr>
          <w:id w:val="16353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="002E2237">
        <w:rPr>
          <w:rFonts w:ascii="Arial" w:hAnsi="Arial" w:cs="Arial"/>
          <w:b/>
        </w:rPr>
        <w:t>Nac ydw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2E2237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lwadau</w:t>
      </w:r>
      <w:r w:rsidR="00BB588D">
        <w:rPr>
          <w:rFonts w:ascii="Arial" w:hAnsi="Arial" w:cs="Arial"/>
          <w:b/>
        </w:rPr>
        <w:t>:</w:t>
      </w: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BB588D" w:rsidP="00BB588D">
      <w:pPr>
        <w:tabs>
          <w:tab w:val="left" w:pos="4253"/>
        </w:tabs>
        <w:ind w:right="-142"/>
        <w:rPr>
          <w:rFonts w:ascii="Arial" w:hAnsi="Arial" w:cs="Arial"/>
          <w:b/>
        </w:rPr>
      </w:pPr>
    </w:p>
    <w:p w:rsidR="00BB588D" w:rsidRDefault="002E2237" w:rsidP="002E2237">
      <w:pPr>
        <w:pStyle w:val="Heading1"/>
        <w:spacing w:after="0"/>
      </w:pPr>
      <w:r>
        <w:t>Cwestiynau eraill</w:t>
      </w:r>
    </w:p>
    <w:p w:rsidR="002E2237" w:rsidRPr="002E2237" w:rsidRDefault="002E2237" w:rsidP="002E2237"/>
    <w:p w:rsidR="0036113C" w:rsidRPr="0036113C" w:rsidRDefault="002E2237" w:rsidP="003611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westiwn</w:t>
      </w:r>
      <w:r w:rsidR="00BB588D">
        <w:rPr>
          <w:rFonts w:ascii="Arial" w:hAnsi="Arial" w:cs="Arial"/>
          <w:b/>
          <w:bCs/>
          <w:lang w:val="en-US"/>
        </w:rPr>
        <w:t xml:space="preserve"> 24</w:t>
      </w:r>
      <w:r w:rsidR="00BB588D" w:rsidRPr="00694B83">
        <w:rPr>
          <w:rFonts w:ascii="Arial" w:hAnsi="Arial" w:cs="Arial"/>
          <w:lang w:val="en-US"/>
        </w:rPr>
        <w:t xml:space="preserve">: </w:t>
      </w:r>
      <w:r w:rsidR="0036113C" w:rsidRPr="0036113C">
        <w:rPr>
          <w:rFonts w:ascii="Arial" w:hAnsi="Arial" w:cs="Arial"/>
          <w:lang w:val="en-US"/>
        </w:rPr>
        <w:t xml:space="preserve">Hoffem wybod eich barn ar effeithiau y cynigion hyn ar y Gymraeg, yn benodol ar gyfleoedd i bobl ddefnyddio'r Gymraeg ac ar drin y Gymraeg yn llai ffafriol na'r Saesneg. </w:t>
      </w:r>
    </w:p>
    <w:p w:rsidR="00BB588D" w:rsidRDefault="0036113C" w:rsidP="0036113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36113C">
        <w:rPr>
          <w:rFonts w:ascii="Arial" w:hAnsi="Arial" w:cs="Arial"/>
          <w:lang w:val="en-US"/>
        </w:rPr>
        <w:t>Pa effeithiau, yn eich barn chi, fyddai?  Sut y gellid cynyddu effeithiau cadarnhaol, neu liniaru effeithiau negyddol?</w:t>
      </w:r>
    </w:p>
    <w:p w:rsidR="00BB588D" w:rsidRDefault="00BB588D" w:rsidP="00BB588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B588D" w:rsidRDefault="00BB588D" w:rsidP="00BB588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B588D" w:rsidRPr="00694B83" w:rsidRDefault="00BB588D" w:rsidP="00BB5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:rsidR="00BB588D" w:rsidRDefault="002E2237" w:rsidP="00BB588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westiwn</w:t>
      </w:r>
      <w:r w:rsidR="00BB588D">
        <w:rPr>
          <w:rFonts w:ascii="Arial" w:hAnsi="Arial" w:cs="Arial"/>
          <w:b/>
          <w:bCs/>
          <w:lang w:val="en-US"/>
        </w:rPr>
        <w:t xml:space="preserve"> 25</w:t>
      </w:r>
      <w:r w:rsidR="00BB588D" w:rsidRPr="00694B83">
        <w:rPr>
          <w:rFonts w:ascii="Arial" w:hAnsi="Arial" w:cs="Arial"/>
          <w:lang w:val="en-US"/>
        </w:rPr>
        <w:t xml:space="preserve">: </w:t>
      </w:r>
      <w:r w:rsidR="0036113C" w:rsidRPr="0036113C">
        <w:rPr>
          <w:rFonts w:ascii="Arial" w:hAnsi="Arial" w:cs="Arial"/>
          <w:lang w:val="en-US"/>
        </w:rPr>
        <w:t>Esboniwch hefyd sut rydych yn credu y gellid llunio neu newid y dull polisi arfaethedig er mwyn cael effeithiau cadarnhaol neu effeithiau cadarnhaol cynyddol ar gyfleoedd i bobl ddefnyddio'r Gymraeg ac ar drin y Gymraeg yn llai ffafriol na'r Saesneg, a dim effeithiau andwyol ar gyfleoedd i bobl ddefnyddio'r Gymraeg ac ar drin y Gymraeg yn llai ffafriol na'r Saesneg.</w:t>
      </w:r>
    </w:p>
    <w:p w:rsidR="00BB588D" w:rsidRDefault="00BB588D" w:rsidP="00BB588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B588D" w:rsidRDefault="00BB588D" w:rsidP="00BB588D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B588D" w:rsidRPr="00694B83" w:rsidRDefault="00BB588D" w:rsidP="00BB58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694B83">
        <w:rPr>
          <w:rFonts w:ascii="Arial" w:hAnsi="Arial" w:cs="Arial"/>
          <w:b/>
          <w:bCs/>
          <w:lang w:val="en-US"/>
        </w:rPr>
        <w:t> </w:t>
      </w:r>
    </w:p>
    <w:p w:rsidR="0036113C" w:rsidRPr="0036113C" w:rsidRDefault="002E2237" w:rsidP="0036113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westiwn</w:t>
      </w:r>
      <w:r w:rsidR="00BB588D">
        <w:rPr>
          <w:rFonts w:ascii="Arial" w:hAnsi="Arial" w:cs="Arial"/>
          <w:b/>
          <w:bCs/>
          <w:lang w:val="en-US"/>
        </w:rPr>
        <w:t xml:space="preserve"> 26</w:t>
      </w:r>
      <w:r w:rsidR="00BB588D" w:rsidRPr="00694B83">
        <w:rPr>
          <w:rFonts w:ascii="Arial" w:hAnsi="Arial" w:cs="Arial"/>
          <w:lang w:val="en-US"/>
        </w:rPr>
        <w:t xml:space="preserve">: </w:t>
      </w:r>
      <w:bookmarkEnd w:id="8"/>
      <w:r w:rsidR="0036113C" w:rsidRPr="0036113C">
        <w:rPr>
          <w:rFonts w:ascii="Arial" w:hAnsi="Arial" w:cs="Arial"/>
          <w:lang w:val="en-US"/>
        </w:rPr>
        <w:t>Rydym wedi gofyn nifer o gwestiynau penodol drwy gydol y ddogfen hon. Os oes gennych unrhyw faterion cysylltiedig nad ydym wedi mynd i'r afael â hwy'n benodol, nodwch hynny.</w:t>
      </w:r>
    </w:p>
    <w:p w:rsidR="00157CA7" w:rsidRPr="00157CA7" w:rsidRDefault="00157CA7" w:rsidP="0036113C">
      <w:pPr>
        <w:widowControl w:val="0"/>
        <w:autoSpaceDE w:val="0"/>
        <w:autoSpaceDN w:val="0"/>
        <w:adjustRightInd w:val="0"/>
      </w:pPr>
    </w:p>
    <w:bookmarkEnd w:id="5"/>
    <w:p w:rsidR="00157CA7" w:rsidRPr="00157CA7" w:rsidRDefault="00157CA7" w:rsidP="00F36E11">
      <w:pPr>
        <w:contextualSpacing/>
        <w:rPr>
          <w:rFonts w:ascii="Arial" w:hAnsi="Arial" w:cs="Arial"/>
          <w:b/>
        </w:rPr>
      </w:pPr>
    </w:p>
    <w:p w:rsidR="00F36E11" w:rsidRPr="00070614" w:rsidRDefault="00F36E11" w:rsidP="00F36E11">
      <w:pPr>
        <w:contextualSpacing/>
        <w:rPr>
          <w:rFonts w:ascii="Arial" w:hAnsi="Arial" w:cs="Arial"/>
          <w:b/>
        </w:rPr>
      </w:pPr>
    </w:p>
    <w:p w:rsidR="00F36E11" w:rsidRPr="00F36E11" w:rsidRDefault="00F36E11" w:rsidP="00F36E11">
      <w:pPr>
        <w:rPr>
          <w:rFonts w:ascii="Arial" w:hAnsi="Arial" w:cs="Arial"/>
          <w:color w:val="000000"/>
        </w:rPr>
      </w:pPr>
    </w:p>
    <w:sectPr w:rsidR="00F36E11" w:rsidRPr="00F36E11" w:rsidSect="00F53051"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67" w:rsidRDefault="00A41867" w:rsidP="004C16E5">
      <w:r>
        <w:separator/>
      </w:r>
    </w:p>
  </w:endnote>
  <w:endnote w:type="continuationSeparator" w:id="0">
    <w:p w:rsidR="00A41867" w:rsidRDefault="00A41867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67" w:rsidRDefault="00A41867" w:rsidP="004C16E5">
      <w:r>
        <w:separator/>
      </w:r>
    </w:p>
  </w:footnote>
  <w:footnote w:type="continuationSeparator" w:id="0">
    <w:p w:rsidR="00A41867" w:rsidRDefault="00A41867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B6C"/>
    <w:multiLevelType w:val="hybridMultilevel"/>
    <w:tmpl w:val="3E90A5E8"/>
    <w:lvl w:ilvl="0" w:tplc="08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A6FDF"/>
    <w:multiLevelType w:val="hybridMultilevel"/>
    <w:tmpl w:val="AE42ACB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62B26"/>
    <w:multiLevelType w:val="hybridMultilevel"/>
    <w:tmpl w:val="6F8008FC"/>
    <w:lvl w:ilvl="0" w:tplc="08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157DB"/>
    <w:multiLevelType w:val="hybridMultilevel"/>
    <w:tmpl w:val="31225A68"/>
    <w:lvl w:ilvl="0" w:tplc="85B8713E">
      <w:start w:val="1"/>
      <w:numFmt w:val="decimal"/>
      <w:lvlText w:val="%1."/>
      <w:lvlJc w:val="left"/>
      <w:pPr>
        <w:ind w:left="4188" w:hanging="360"/>
      </w:pPr>
      <w:rPr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92516"/>
    <w:multiLevelType w:val="hybridMultilevel"/>
    <w:tmpl w:val="99B08BC0"/>
    <w:lvl w:ilvl="0" w:tplc="665C4C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9" w15:restartNumberingAfterBreak="0">
    <w:nsid w:val="18605D91"/>
    <w:multiLevelType w:val="hybridMultilevel"/>
    <w:tmpl w:val="A2BC840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9630EAC"/>
    <w:multiLevelType w:val="hybridMultilevel"/>
    <w:tmpl w:val="7FB0E4E2"/>
    <w:lvl w:ilvl="0" w:tplc="08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B3168F"/>
    <w:multiLevelType w:val="hybridMultilevel"/>
    <w:tmpl w:val="A380DCC0"/>
    <w:lvl w:ilvl="0" w:tplc="08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073B82"/>
    <w:multiLevelType w:val="hybridMultilevel"/>
    <w:tmpl w:val="C4BA9490"/>
    <w:lvl w:ilvl="0" w:tplc="08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3D7BDB"/>
    <w:multiLevelType w:val="hybridMultilevel"/>
    <w:tmpl w:val="FFBEDF6E"/>
    <w:lvl w:ilvl="0" w:tplc="08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35768"/>
    <w:multiLevelType w:val="hybridMultilevel"/>
    <w:tmpl w:val="F906E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544DA"/>
    <w:multiLevelType w:val="hybridMultilevel"/>
    <w:tmpl w:val="5EA8D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E1554"/>
    <w:multiLevelType w:val="hybridMultilevel"/>
    <w:tmpl w:val="ED906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96C67"/>
    <w:multiLevelType w:val="hybridMultilevel"/>
    <w:tmpl w:val="86C84C8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C587C"/>
    <w:multiLevelType w:val="hybridMultilevel"/>
    <w:tmpl w:val="8AE863A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E4429"/>
    <w:multiLevelType w:val="hybridMultilevel"/>
    <w:tmpl w:val="26501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402A"/>
    <w:multiLevelType w:val="hybridMultilevel"/>
    <w:tmpl w:val="87007C72"/>
    <w:lvl w:ilvl="0" w:tplc="BA0ACB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32" w15:restartNumberingAfterBreak="0">
    <w:nsid w:val="5AF11358"/>
    <w:multiLevelType w:val="hybridMultilevel"/>
    <w:tmpl w:val="8BA0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51DF6"/>
    <w:multiLevelType w:val="hybridMultilevel"/>
    <w:tmpl w:val="1A348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30E9F"/>
    <w:multiLevelType w:val="hybridMultilevel"/>
    <w:tmpl w:val="F2D6A740"/>
    <w:lvl w:ilvl="0" w:tplc="494C6B04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43332C"/>
    <w:multiLevelType w:val="hybridMultilevel"/>
    <w:tmpl w:val="6AD840DC"/>
    <w:lvl w:ilvl="0" w:tplc="BA0ACB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787648"/>
    <w:multiLevelType w:val="hybridMultilevel"/>
    <w:tmpl w:val="CDC47A3A"/>
    <w:lvl w:ilvl="0" w:tplc="08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0119D"/>
    <w:multiLevelType w:val="hybridMultilevel"/>
    <w:tmpl w:val="06C4D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3AD"/>
    <w:multiLevelType w:val="hybridMultilevel"/>
    <w:tmpl w:val="C144C6AA"/>
    <w:lvl w:ilvl="0" w:tplc="08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7924FB"/>
    <w:multiLevelType w:val="hybridMultilevel"/>
    <w:tmpl w:val="0060B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8"/>
  </w:num>
  <w:num w:numId="4">
    <w:abstractNumId w:val="23"/>
  </w:num>
  <w:num w:numId="5">
    <w:abstractNumId w:val="25"/>
  </w:num>
  <w:num w:numId="6">
    <w:abstractNumId w:val="15"/>
  </w:num>
  <w:num w:numId="7">
    <w:abstractNumId w:val="27"/>
  </w:num>
  <w:num w:numId="8">
    <w:abstractNumId w:val="31"/>
  </w:num>
  <w:num w:numId="9">
    <w:abstractNumId w:val="7"/>
  </w:num>
  <w:num w:numId="10">
    <w:abstractNumId w:val="39"/>
  </w:num>
  <w:num w:numId="11">
    <w:abstractNumId w:val="29"/>
  </w:num>
  <w:num w:numId="12">
    <w:abstractNumId w:val="21"/>
  </w:num>
  <w:num w:numId="13">
    <w:abstractNumId w:val="33"/>
  </w:num>
  <w:num w:numId="14">
    <w:abstractNumId w:val="1"/>
  </w:num>
  <w:num w:numId="15">
    <w:abstractNumId w:val="18"/>
  </w:num>
  <w:num w:numId="16">
    <w:abstractNumId w:val="14"/>
  </w:num>
  <w:num w:numId="17">
    <w:abstractNumId w:val="20"/>
  </w:num>
  <w:num w:numId="18">
    <w:abstractNumId w:val="6"/>
  </w:num>
  <w:num w:numId="19">
    <w:abstractNumId w:val="40"/>
  </w:num>
  <w:num w:numId="20">
    <w:abstractNumId w:val="36"/>
  </w:num>
  <w:num w:numId="21">
    <w:abstractNumId w:val="4"/>
  </w:num>
  <w:num w:numId="22">
    <w:abstractNumId w:val="17"/>
  </w:num>
  <w:num w:numId="23">
    <w:abstractNumId w:val="16"/>
  </w:num>
  <w:num w:numId="24">
    <w:abstractNumId w:val="28"/>
  </w:num>
  <w:num w:numId="25">
    <w:abstractNumId w:val="44"/>
  </w:num>
  <w:num w:numId="26">
    <w:abstractNumId w:val="9"/>
  </w:num>
  <w:num w:numId="27">
    <w:abstractNumId w:val="32"/>
  </w:num>
  <w:num w:numId="28">
    <w:abstractNumId w:val="26"/>
  </w:num>
  <w:num w:numId="29">
    <w:abstractNumId w:val="19"/>
  </w:num>
  <w:num w:numId="30">
    <w:abstractNumId w:val="24"/>
  </w:num>
  <w:num w:numId="31">
    <w:abstractNumId w:val="2"/>
  </w:num>
  <w:num w:numId="32">
    <w:abstractNumId w:val="5"/>
  </w:num>
  <w:num w:numId="33">
    <w:abstractNumId w:val="30"/>
  </w:num>
  <w:num w:numId="34">
    <w:abstractNumId w:val="10"/>
  </w:num>
  <w:num w:numId="35">
    <w:abstractNumId w:val="42"/>
  </w:num>
  <w:num w:numId="36">
    <w:abstractNumId w:val="35"/>
  </w:num>
  <w:num w:numId="37">
    <w:abstractNumId w:val="0"/>
  </w:num>
  <w:num w:numId="38">
    <w:abstractNumId w:val="13"/>
  </w:num>
  <w:num w:numId="39">
    <w:abstractNumId w:val="3"/>
  </w:num>
  <w:num w:numId="40">
    <w:abstractNumId w:val="37"/>
  </w:num>
  <w:num w:numId="41">
    <w:abstractNumId w:val="11"/>
  </w:num>
  <w:num w:numId="42">
    <w:abstractNumId w:val="43"/>
  </w:num>
  <w:num w:numId="43">
    <w:abstractNumId w:val="12"/>
  </w:num>
  <w:num w:numId="44">
    <w:abstractNumId w:val="3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2821"/>
    <w:rsid w:val="00031FC5"/>
    <w:rsid w:val="00054077"/>
    <w:rsid w:val="000609D0"/>
    <w:rsid w:val="000610B7"/>
    <w:rsid w:val="00061110"/>
    <w:rsid w:val="00063770"/>
    <w:rsid w:val="00095391"/>
    <w:rsid w:val="000A5AC4"/>
    <w:rsid w:val="000A6554"/>
    <w:rsid w:val="000B3BEB"/>
    <w:rsid w:val="000B458D"/>
    <w:rsid w:val="000C0A47"/>
    <w:rsid w:val="000C30A2"/>
    <w:rsid w:val="000C48A1"/>
    <w:rsid w:val="000C5537"/>
    <w:rsid w:val="000E0157"/>
    <w:rsid w:val="000F3D61"/>
    <w:rsid w:val="000F6510"/>
    <w:rsid w:val="00107232"/>
    <w:rsid w:val="00123896"/>
    <w:rsid w:val="00156964"/>
    <w:rsid w:val="001578D6"/>
    <w:rsid w:val="00157CA7"/>
    <w:rsid w:val="00163B91"/>
    <w:rsid w:val="001657DE"/>
    <w:rsid w:val="001752D6"/>
    <w:rsid w:val="00193936"/>
    <w:rsid w:val="00197E21"/>
    <w:rsid w:val="001C29FF"/>
    <w:rsid w:val="001D3211"/>
    <w:rsid w:val="001E3DC7"/>
    <w:rsid w:val="002002D9"/>
    <w:rsid w:val="00207537"/>
    <w:rsid w:val="00215552"/>
    <w:rsid w:val="00224C77"/>
    <w:rsid w:val="00225083"/>
    <w:rsid w:val="00225E21"/>
    <w:rsid w:val="00252C7F"/>
    <w:rsid w:val="0028747D"/>
    <w:rsid w:val="002D0023"/>
    <w:rsid w:val="002D2C55"/>
    <w:rsid w:val="002D74A9"/>
    <w:rsid w:val="002E2237"/>
    <w:rsid w:val="002E2385"/>
    <w:rsid w:val="00304EAD"/>
    <w:rsid w:val="0031174C"/>
    <w:rsid w:val="003252DE"/>
    <w:rsid w:val="00330CD9"/>
    <w:rsid w:val="0036113C"/>
    <w:rsid w:val="00371356"/>
    <w:rsid w:val="00375CF3"/>
    <w:rsid w:val="00384FAB"/>
    <w:rsid w:val="003B11D4"/>
    <w:rsid w:val="003C1D41"/>
    <w:rsid w:val="003E5DEF"/>
    <w:rsid w:val="003F5DD8"/>
    <w:rsid w:val="00403B01"/>
    <w:rsid w:val="00410529"/>
    <w:rsid w:val="004209EC"/>
    <w:rsid w:val="00433B16"/>
    <w:rsid w:val="00461C36"/>
    <w:rsid w:val="00462825"/>
    <w:rsid w:val="00486802"/>
    <w:rsid w:val="00491248"/>
    <w:rsid w:val="004923EC"/>
    <w:rsid w:val="00494A04"/>
    <w:rsid w:val="004A4AED"/>
    <w:rsid w:val="004C16E5"/>
    <w:rsid w:val="004C61DF"/>
    <w:rsid w:val="004D2CD8"/>
    <w:rsid w:val="004F28C4"/>
    <w:rsid w:val="00504C8D"/>
    <w:rsid w:val="00507D38"/>
    <w:rsid w:val="00517CF7"/>
    <w:rsid w:val="005267D0"/>
    <w:rsid w:val="005616C7"/>
    <w:rsid w:val="005719F9"/>
    <w:rsid w:val="005722EC"/>
    <w:rsid w:val="00591517"/>
    <w:rsid w:val="00591662"/>
    <w:rsid w:val="00592D73"/>
    <w:rsid w:val="005A3A1F"/>
    <w:rsid w:val="005A6270"/>
    <w:rsid w:val="005B0D96"/>
    <w:rsid w:val="006152D0"/>
    <w:rsid w:val="00620AFB"/>
    <w:rsid w:val="00630264"/>
    <w:rsid w:val="00656796"/>
    <w:rsid w:val="00663970"/>
    <w:rsid w:val="006661CF"/>
    <w:rsid w:val="00681C4E"/>
    <w:rsid w:val="006832A3"/>
    <w:rsid w:val="00690414"/>
    <w:rsid w:val="00690831"/>
    <w:rsid w:val="006A721D"/>
    <w:rsid w:val="006B0CF2"/>
    <w:rsid w:val="006D45A1"/>
    <w:rsid w:val="006E199E"/>
    <w:rsid w:val="006E611E"/>
    <w:rsid w:val="0070164D"/>
    <w:rsid w:val="007042BA"/>
    <w:rsid w:val="00710C7C"/>
    <w:rsid w:val="00713BC5"/>
    <w:rsid w:val="00715EE0"/>
    <w:rsid w:val="00742953"/>
    <w:rsid w:val="00777833"/>
    <w:rsid w:val="007B15DF"/>
    <w:rsid w:val="007B325C"/>
    <w:rsid w:val="007D7D82"/>
    <w:rsid w:val="007E304B"/>
    <w:rsid w:val="00805524"/>
    <w:rsid w:val="00806B99"/>
    <w:rsid w:val="00820931"/>
    <w:rsid w:val="00847829"/>
    <w:rsid w:val="008537FB"/>
    <w:rsid w:val="0087359A"/>
    <w:rsid w:val="00876394"/>
    <w:rsid w:val="008807B2"/>
    <w:rsid w:val="008B17B2"/>
    <w:rsid w:val="008B550C"/>
    <w:rsid w:val="008C2301"/>
    <w:rsid w:val="008F7563"/>
    <w:rsid w:val="009023C2"/>
    <w:rsid w:val="00905D44"/>
    <w:rsid w:val="00913191"/>
    <w:rsid w:val="0092089D"/>
    <w:rsid w:val="0092245B"/>
    <w:rsid w:val="0092575F"/>
    <w:rsid w:val="00930344"/>
    <w:rsid w:val="00936C81"/>
    <w:rsid w:val="00937081"/>
    <w:rsid w:val="0095354C"/>
    <w:rsid w:val="00957373"/>
    <w:rsid w:val="0096702A"/>
    <w:rsid w:val="00970EB0"/>
    <w:rsid w:val="009976FA"/>
    <w:rsid w:val="009A658C"/>
    <w:rsid w:val="009B0231"/>
    <w:rsid w:val="009B5B30"/>
    <w:rsid w:val="009B7FCC"/>
    <w:rsid w:val="009C2B1A"/>
    <w:rsid w:val="00A0535C"/>
    <w:rsid w:val="00A069B8"/>
    <w:rsid w:val="00A41867"/>
    <w:rsid w:val="00A42BDD"/>
    <w:rsid w:val="00A502D5"/>
    <w:rsid w:val="00A75985"/>
    <w:rsid w:val="00A90631"/>
    <w:rsid w:val="00A912C7"/>
    <w:rsid w:val="00A9741B"/>
    <w:rsid w:val="00AC1782"/>
    <w:rsid w:val="00AD6B51"/>
    <w:rsid w:val="00AE0626"/>
    <w:rsid w:val="00AF0DB7"/>
    <w:rsid w:val="00AF59A6"/>
    <w:rsid w:val="00AF6149"/>
    <w:rsid w:val="00B028BE"/>
    <w:rsid w:val="00B17B3D"/>
    <w:rsid w:val="00B368AC"/>
    <w:rsid w:val="00BB588D"/>
    <w:rsid w:val="00BC0579"/>
    <w:rsid w:val="00BD2FED"/>
    <w:rsid w:val="00BF146F"/>
    <w:rsid w:val="00BF2C62"/>
    <w:rsid w:val="00BF5C03"/>
    <w:rsid w:val="00BF7F1E"/>
    <w:rsid w:val="00C10208"/>
    <w:rsid w:val="00C134E7"/>
    <w:rsid w:val="00C1535D"/>
    <w:rsid w:val="00C21B9B"/>
    <w:rsid w:val="00C35D2B"/>
    <w:rsid w:val="00C36848"/>
    <w:rsid w:val="00C53B59"/>
    <w:rsid w:val="00C644EC"/>
    <w:rsid w:val="00C848BC"/>
    <w:rsid w:val="00CA159B"/>
    <w:rsid w:val="00CC2D55"/>
    <w:rsid w:val="00CC6975"/>
    <w:rsid w:val="00CE1B7C"/>
    <w:rsid w:val="00CE2508"/>
    <w:rsid w:val="00D0167F"/>
    <w:rsid w:val="00D265CB"/>
    <w:rsid w:val="00D54645"/>
    <w:rsid w:val="00D8021C"/>
    <w:rsid w:val="00DA58CA"/>
    <w:rsid w:val="00DB0536"/>
    <w:rsid w:val="00DC02CD"/>
    <w:rsid w:val="00DD584B"/>
    <w:rsid w:val="00DF168F"/>
    <w:rsid w:val="00E01B36"/>
    <w:rsid w:val="00E2562F"/>
    <w:rsid w:val="00E31C0F"/>
    <w:rsid w:val="00E320C5"/>
    <w:rsid w:val="00E44387"/>
    <w:rsid w:val="00E52C3A"/>
    <w:rsid w:val="00E62973"/>
    <w:rsid w:val="00E65517"/>
    <w:rsid w:val="00EB766C"/>
    <w:rsid w:val="00EC34E9"/>
    <w:rsid w:val="00EC4202"/>
    <w:rsid w:val="00ED28E5"/>
    <w:rsid w:val="00ED729A"/>
    <w:rsid w:val="00EE54AD"/>
    <w:rsid w:val="00F004E2"/>
    <w:rsid w:val="00F133C6"/>
    <w:rsid w:val="00F161D1"/>
    <w:rsid w:val="00F202EE"/>
    <w:rsid w:val="00F26579"/>
    <w:rsid w:val="00F31B48"/>
    <w:rsid w:val="00F31E6F"/>
    <w:rsid w:val="00F349AB"/>
    <w:rsid w:val="00F36E11"/>
    <w:rsid w:val="00F53051"/>
    <w:rsid w:val="00F65D3B"/>
    <w:rsid w:val="00F82E8A"/>
    <w:rsid w:val="00F92797"/>
    <w:rsid w:val="00FA2805"/>
    <w:rsid w:val="00FD3771"/>
    <w:rsid w:val="00FF14B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081"/>
  </w:style>
  <w:style w:type="paragraph" w:styleId="Heading1">
    <w:name w:val="heading 1"/>
    <w:basedOn w:val="Normal"/>
    <w:next w:val="Normal"/>
    <w:link w:val="Heading1Char"/>
    <w:uiPriority w:val="9"/>
    <w:qFormat/>
    <w:rsid w:val="00F36E11"/>
    <w:pPr>
      <w:spacing w:after="240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unhideWhenUsed/>
    <w:rsid w:val="00C36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84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C34E9"/>
    <w:rPr>
      <w:b/>
      <w:bCs/>
    </w:rPr>
  </w:style>
  <w:style w:type="paragraph" w:styleId="Revision">
    <w:name w:val="Revision"/>
    <w:hidden/>
    <w:uiPriority w:val="99"/>
    <w:semiHidden/>
    <w:rsid w:val="00E320C5"/>
  </w:style>
  <w:style w:type="table" w:styleId="TableGrid">
    <w:name w:val="Table Grid"/>
    <w:basedOn w:val="TableNormal"/>
    <w:uiPriority w:val="59"/>
    <w:rsid w:val="0093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31174C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36E11"/>
    <w:rPr>
      <w:rFonts w:ascii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5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1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0" ma:contentTypeDescription="Create a new document." ma:contentTypeScope="" ma:versionID="af02e0d9bd6125253050785f2de4199e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d7a6123a20692ccebd41e39bdd1a0473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37391501</value>
    </field>
    <field name="Objective-Title">
      <value order="0">TB Consultation Response Form (WELSH)</value>
    </field>
    <field name="Objective-Description">
      <value order="0"/>
    </field>
    <field name="Objective-CreationStamp">
      <value order="0">2021-11-10T11:53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0T11:53:30Z</value>
    </field>
    <field name="Objective-Owner">
      <value order="0">Edwards, Nia (EPS - SED)</value>
    </field>
    <field name="Objective-Path">
      <value order="0">Objective Global Folder:Business File Plan:Economy, Skills &amp; Natural Resources (ESNR):Economy, Skills &amp; Natural Resources (ESNR) - ERA - Office of the Chief Veterinary Officer (OCVO):1 - Save:Office of the Chief Veterinary Officer (OCVO):TB Team:Policy:Cattle Controls - Programme Refresh - 2021:OCVO - TB Team - Cattle Controls Policy - Programme Refresh - 2021:Consultation</value>
    </field>
    <field name="Objective-Parent">
      <value order="0">Consultation</value>
    </field>
    <field name="Objective-State">
      <value order="0">Being Drafted</value>
    </field>
    <field name="Objective-VersionId">
      <value order="0">vA7289881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83021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10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B96D0-A469-4B60-8199-F9613575E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4BD88-E024-4051-A8CF-BABE465A28C3}">
  <ds:schemaRefs>
    <ds:schemaRef ds:uri="http://purl.org/dc/terms/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A365389-FAEA-4C03-83B2-9FB989D13F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85B8A9-6F92-49CD-939F-3B952384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1T16:36:00Z</dcterms:created>
  <dcterms:modified xsi:type="dcterms:W3CDTF">2021-11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7391501</vt:lpwstr>
  </property>
  <property fmtid="{D5CDD505-2E9C-101B-9397-08002B2CF9AE}" pid="4" name="Objective-Title">
    <vt:lpwstr>TB Consultation Response Form (WELSH)</vt:lpwstr>
  </property>
  <property fmtid="{D5CDD505-2E9C-101B-9397-08002B2CF9AE}" pid="5" name="Objective-Description">
    <vt:lpwstr/>
  </property>
  <property fmtid="{D5CDD505-2E9C-101B-9397-08002B2CF9AE}" pid="6" name="Objective-CreationStamp">
    <vt:filetime>2021-11-10T11:53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0T11:53:30Z</vt:filetime>
  </property>
  <property fmtid="{D5CDD505-2E9C-101B-9397-08002B2CF9AE}" pid="11" name="Objective-Owner">
    <vt:lpwstr>Edwards, Nia (EPS - SED)</vt:lpwstr>
  </property>
  <property fmtid="{D5CDD505-2E9C-101B-9397-08002B2CF9AE}" pid="12" name="Objective-Path">
    <vt:lpwstr>Objective Global Folder:Business File Plan:Economy, Skills &amp; Natural Resources (ESNR):Economy, Skills &amp; Natural Resources (ESNR) - ERA - Office of the Chief Veterinary Officer (OCVO):1 - Save:Office of the Chief Veterinary Officer (OCVO):TB Team:Policy:Ca</vt:lpwstr>
  </property>
  <property fmtid="{D5CDD505-2E9C-101B-9397-08002B2CF9AE}" pid="13" name="Objective-Parent">
    <vt:lpwstr>Consulta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289881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 - Sensitive]</vt:lpwstr>
  </property>
  <property fmtid="{D5CDD505-2E9C-101B-9397-08002B2CF9AE}" pid="21" name="Objective-Caveats">
    <vt:lpwstr/>
  </property>
  <property fmtid="{D5CDD505-2E9C-101B-9397-08002B2CF9AE}" pid="22" name="Objective-Date Acquired">
    <vt:filetime>2021-11-10T00:00:00Z</vt:filetime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9635F2668BD12043972266CC600EA70D</vt:lpwstr>
  </property>
</Properties>
</file>